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736778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2FBDEE" w14:textId="37D4824C" w:rsidR="00393850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6778" w:history="1">
            <w:r w:rsidR="00393850" w:rsidRPr="009F564D">
              <w:rPr>
                <w:rStyle w:val="af0"/>
                <w:noProof/>
              </w:rPr>
              <w:t>Python</w:t>
            </w:r>
            <w:r w:rsidR="00393850" w:rsidRPr="009F564D">
              <w:rPr>
                <w:rStyle w:val="af0"/>
                <w:rFonts w:hint="eastAsia"/>
                <w:noProof/>
              </w:rPr>
              <w:t>程式設計：資料型態</w:t>
            </w:r>
            <w:r w:rsidR="00393850" w:rsidRPr="009F564D">
              <w:rPr>
                <w:rStyle w:val="af0"/>
                <w:noProof/>
              </w:rPr>
              <w:t>(Data type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1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D960E47" w14:textId="3D9AD56E" w:rsidR="00393850" w:rsidRDefault="001265E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79" w:history="1">
            <w:r w:rsidR="00393850" w:rsidRPr="009F564D">
              <w:rPr>
                <w:rStyle w:val="af0"/>
                <w:noProof/>
              </w:rPr>
              <w:t>1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查詢資料型態：</w:t>
            </w:r>
            <w:r w:rsidR="00393850" w:rsidRPr="009F564D">
              <w:rPr>
                <w:rStyle w:val="af0"/>
                <w:noProof/>
              </w:rPr>
              <w:t>type(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0AEAA30" w14:textId="67F32BC3" w:rsidR="00393850" w:rsidRDefault="001265E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0" w:history="1">
            <w:r w:rsidR="00393850" w:rsidRPr="009F564D">
              <w:rPr>
                <w:rStyle w:val="af0"/>
                <w:noProof/>
              </w:rPr>
              <w:t>2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與浮點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7C3B899" w14:textId="7786EFAA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1" w:history="1">
            <w:r w:rsidR="00393850" w:rsidRPr="009F564D">
              <w:rPr>
                <w:rStyle w:val="af0"/>
                <w:noProof/>
              </w:rPr>
              <w:t>2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（</w:t>
            </w:r>
            <w:r w:rsidR="00393850" w:rsidRPr="009F564D">
              <w:rPr>
                <w:rStyle w:val="af0"/>
                <w:noProof/>
              </w:rPr>
              <w:t>in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A8D9228" w14:textId="767ACBA1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2" w:history="1">
            <w:r w:rsidR="00393850" w:rsidRPr="009F564D">
              <w:rPr>
                <w:rStyle w:val="af0"/>
                <w:noProof/>
              </w:rPr>
              <w:t>2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浮點數（</w:t>
            </w:r>
            <w:r w:rsidR="00393850" w:rsidRPr="009F564D">
              <w:rPr>
                <w:rStyle w:val="af0"/>
                <w:noProof/>
              </w:rPr>
              <w:t>floa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42CFACC" w14:textId="1B5F15A3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3" w:history="1">
            <w:r w:rsidR="00393850" w:rsidRPr="009F564D">
              <w:rPr>
                <w:rStyle w:val="af0"/>
                <w:noProof/>
              </w:rPr>
              <w:t>2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不同進位制的整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C9E3E06" w14:textId="57B17C45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4" w:history="1">
            <w:r w:rsidR="00393850" w:rsidRPr="009F564D">
              <w:rPr>
                <w:rStyle w:val="af0"/>
                <w:noProof/>
              </w:rPr>
              <w:t>2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DBE44D2" w14:textId="4D5722C9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5" w:history="1">
            <w:r w:rsidR="00393850" w:rsidRPr="009F564D">
              <w:rPr>
                <w:rStyle w:val="af0"/>
                <w:noProof/>
              </w:rPr>
              <w:t>2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常用數值運算函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763018F" w14:textId="46B02CFF" w:rsidR="00393850" w:rsidRDefault="001265E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6" w:history="1">
            <w:r w:rsidR="00393850" w:rsidRPr="009F564D">
              <w:rPr>
                <w:rStyle w:val="af0"/>
                <w:noProof/>
              </w:rPr>
              <w:t>3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布林值</w:t>
            </w:r>
            <w:r w:rsidR="00393850" w:rsidRPr="009F564D">
              <w:rPr>
                <w:rStyle w:val="af0"/>
                <w:noProof/>
              </w:rPr>
              <w:t>Boolean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C3F998D" w14:textId="78C8B43C" w:rsidR="00393850" w:rsidRDefault="001265E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7" w:history="1">
            <w:r w:rsidR="00393850" w:rsidRPr="009F564D">
              <w:rPr>
                <w:rStyle w:val="af0"/>
                <w:noProof/>
              </w:rPr>
              <w:t>4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與字元（</w:t>
            </w:r>
            <w:r w:rsidR="00393850" w:rsidRPr="009F564D">
              <w:rPr>
                <w:rStyle w:val="af0"/>
                <w:noProof/>
              </w:rPr>
              <w:t>char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EF27E73" w14:textId="03F26EDB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8" w:history="1">
            <w:r w:rsidR="00393850" w:rsidRPr="009F564D">
              <w:rPr>
                <w:rStyle w:val="af0"/>
                <w:noProof/>
              </w:rPr>
              <w:t>4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7EA05E0" w14:textId="61710A9F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9" w:history="1">
            <w:r w:rsidR="00393850" w:rsidRPr="009F564D">
              <w:rPr>
                <w:rStyle w:val="af0"/>
                <w:noProof/>
              </w:rPr>
              <w:t>4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連接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7F04535" w14:textId="5A24409E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0" w:history="1">
            <w:r w:rsidR="00393850" w:rsidRPr="009F564D">
              <w:rPr>
                <w:rStyle w:val="af0"/>
                <w:noProof/>
              </w:rPr>
              <w:t>4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多行字串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79BCC21" w14:textId="2FD5C168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1" w:history="1">
            <w:r w:rsidR="00393850" w:rsidRPr="009F564D">
              <w:rPr>
                <w:rStyle w:val="af0"/>
                <w:noProof/>
              </w:rPr>
              <w:t>4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逸出字元（</w:t>
            </w:r>
            <w:r w:rsidR="00393850" w:rsidRPr="009F564D">
              <w:rPr>
                <w:rStyle w:val="af0"/>
                <w:noProof/>
              </w:rPr>
              <w:t>Escape Characters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F311F0" w14:textId="099AE911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2" w:history="1">
            <w:r w:rsidR="00393850" w:rsidRPr="009F564D">
              <w:rPr>
                <w:rStyle w:val="af0"/>
                <w:noProof/>
              </w:rPr>
              <w:t>4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E03F915" w14:textId="748FB6BD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3" w:history="1">
            <w:r w:rsidR="00393850" w:rsidRPr="009F564D">
              <w:rPr>
                <w:rStyle w:val="af0"/>
                <w:noProof/>
              </w:rPr>
              <w:t>4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乘法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9776CC0" w14:textId="03D87CBA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4" w:history="1">
            <w:r w:rsidR="00393850" w:rsidRPr="009F564D">
              <w:rPr>
                <w:rStyle w:val="af0"/>
                <w:noProof/>
              </w:rPr>
              <w:t>4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原始字串</w:t>
            </w:r>
            <w:r w:rsidR="00393850" w:rsidRPr="009F564D">
              <w:rPr>
                <w:rStyle w:val="af0"/>
                <w:noProof/>
              </w:rPr>
              <w:t xml:space="preserve"> </w:t>
            </w:r>
            <w:r w:rsidR="00393850" w:rsidRPr="009F564D">
              <w:rPr>
                <w:rStyle w:val="af0"/>
                <w:rFonts w:ascii="細明體" w:eastAsia="細明體" w:hAnsi="細明體" w:cs="細明體"/>
                <w:noProof/>
              </w:rPr>
              <w:t>r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593DE96" w14:textId="5CE0ECFC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5" w:history="1">
            <w:r w:rsidR="00393850" w:rsidRPr="009F564D">
              <w:rPr>
                <w:rStyle w:val="af0"/>
                <w:noProof/>
              </w:rPr>
              <w:t>4.8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元與編碼：</w:t>
            </w:r>
            <w:r w:rsidR="00393850" w:rsidRPr="009F564D">
              <w:rPr>
                <w:rStyle w:val="af0"/>
                <w:noProof/>
              </w:rPr>
              <w:t>ASCII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4CEFC5C" w14:textId="10934644" w:rsidR="00393850" w:rsidRDefault="001265E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96" w:history="1">
            <w:r w:rsidR="00393850" w:rsidRPr="009F564D">
              <w:rPr>
                <w:rStyle w:val="af0"/>
                <w:noProof/>
              </w:rPr>
              <w:t>5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二進位資料（</w:t>
            </w:r>
            <w:r w:rsidR="00393850" w:rsidRPr="009F564D">
              <w:rPr>
                <w:rStyle w:val="af0"/>
                <w:noProof/>
              </w:rPr>
              <w:t>byte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3B3FD10" w14:textId="52DF859D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7" w:history="1">
            <w:r w:rsidR="00393850" w:rsidRPr="009F564D">
              <w:rPr>
                <w:rStyle w:val="af0"/>
                <w:noProof/>
              </w:rPr>
              <w:t>5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字串轉</w:t>
            </w:r>
            <w:r w:rsidR="00393850" w:rsidRPr="009F564D">
              <w:rPr>
                <w:rStyle w:val="af0"/>
                <w:noProof/>
              </w:rPr>
              <w:t xml:space="preserve"> bytes</w:t>
            </w:r>
            <w:r w:rsidR="00393850" w:rsidRPr="009F564D">
              <w:rPr>
                <w:rStyle w:val="af0"/>
                <w:rFonts w:hint="eastAsia"/>
                <w:noProof/>
              </w:rPr>
              <w:t>（</w:t>
            </w:r>
            <w:r w:rsidR="00393850" w:rsidRPr="009F564D">
              <w:rPr>
                <w:rStyle w:val="af0"/>
                <w:noProof/>
              </w:rPr>
              <w:t>en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B0005A8" w14:textId="2DEB8058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8" w:history="1">
            <w:r w:rsidR="00393850" w:rsidRPr="009F564D">
              <w:rPr>
                <w:rStyle w:val="af0"/>
                <w:noProof/>
              </w:rPr>
              <w:t>5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</w:t>
            </w:r>
            <w:r w:rsidR="00393850" w:rsidRPr="009F564D">
              <w:rPr>
                <w:rStyle w:val="af0"/>
                <w:noProof/>
              </w:rPr>
              <w:t xml:space="preserve">bytes </w:t>
            </w:r>
            <w:r w:rsidR="00393850" w:rsidRPr="009F564D">
              <w:rPr>
                <w:rStyle w:val="af0"/>
                <w:rFonts w:hint="eastAsia"/>
                <w:noProof/>
              </w:rPr>
              <w:t>轉字串（</w:t>
            </w:r>
            <w:r w:rsidR="00393850" w:rsidRPr="009F564D">
              <w:rPr>
                <w:rStyle w:val="af0"/>
                <w:noProof/>
              </w:rPr>
              <w:t>de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AE5FCBC" w14:textId="39A13B6D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9" w:history="1">
            <w:r w:rsidR="00393850" w:rsidRPr="009F564D">
              <w:rPr>
                <w:rStyle w:val="af0"/>
                <w:noProof/>
              </w:rPr>
              <w:t>5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看電影要等多久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41D9821" w14:textId="17FD332C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0" w:history="1">
            <w:r w:rsidR="00393850" w:rsidRPr="009F564D">
              <w:rPr>
                <w:rStyle w:val="af0"/>
                <w:noProof/>
              </w:rPr>
              <w:t>5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高鐵旅行時間計算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62100B" w14:textId="1FE4C879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1" w:history="1">
            <w:r w:rsidR="00393850" w:rsidRPr="009F564D">
              <w:rPr>
                <w:rStyle w:val="af0"/>
                <w:noProof/>
              </w:rPr>
              <w:t>5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公園散步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30E38C3" w14:textId="34C48B26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2" w:history="1">
            <w:r w:rsidR="00393850" w:rsidRPr="009F564D">
              <w:rPr>
                <w:rStyle w:val="af0"/>
                <w:noProof/>
              </w:rPr>
              <w:t>5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外送員送餐時間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3A43E3F" w14:textId="7065A2BF" w:rsidR="00393850" w:rsidRDefault="001265E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3" w:history="1">
            <w:r w:rsidR="00393850" w:rsidRPr="009F564D">
              <w:rPr>
                <w:rStyle w:val="af0"/>
                <w:noProof/>
              </w:rPr>
              <w:t>5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兩家咖啡廳的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7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1683B2A" w14:textId="5EF4D39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21D50B2" w14:textId="48F89A32" w:rsidR="00A313A6" w:rsidRDefault="00A313A6" w:rsidP="00A313A6">
      <w:pPr>
        <w:jc w:val="center"/>
      </w:pPr>
      <w:r w:rsidRPr="00877BBA">
        <w:rPr>
          <w:noProof/>
        </w:rPr>
        <w:lastRenderedPageBreak/>
        <w:drawing>
          <wp:inline distT="0" distB="0" distL="0" distR="0" wp14:anchorId="0440412A" wp14:editId="3010A94C">
            <wp:extent cx="3445904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DB0" w14:textId="77777777" w:rsidR="00A313A6" w:rsidRDefault="00A313A6" w:rsidP="00A313A6"/>
    <w:p w14:paraId="192267E2" w14:textId="42BE85BC" w:rsidR="00300C02" w:rsidRDefault="004425FF" w:rsidP="00877BBA">
      <w:pPr>
        <w:pStyle w:val="1"/>
      </w:pPr>
      <w:bookmarkStart w:id="1" w:name="_Toc205736779"/>
      <w:r>
        <w:rPr>
          <w:rFonts w:hint="eastAsia"/>
        </w:rPr>
        <w:t>查詢資料型態：</w:t>
      </w:r>
      <w:proofErr w:type="gramStart"/>
      <w:r>
        <w:rPr>
          <w:rFonts w:hint="eastAsia"/>
        </w:rPr>
        <w:t>t</w:t>
      </w:r>
      <w:r>
        <w:t>ype(</w:t>
      </w:r>
      <w:proofErr w:type="gramEnd"/>
      <w:r>
        <w:t>)</w:t>
      </w:r>
      <w:bookmarkEnd w:id="1"/>
    </w:p>
    <w:p w14:paraId="61BDF31F" w14:textId="386195CA" w:rsidR="00300C02" w:rsidRDefault="003302EF" w:rsidP="00296E86">
      <w:r>
        <w:rPr>
          <w:rFonts w:hint="eastAsia"/>
        </w:rPr>
        <w:t>在講</w:t>
      </w:r>
      <w:r>
        <w:rPr>
          <w:rFonts w:hint="eastAsia"/>
        </w:rPr>
        <w:t>d</w:t>
      </w:r>
      <w:r>
        <w:t>ata type</w:t>
      </w:r>
      <w:r>
        <w:rPr>
          <w:rFonts w:hint="eastAsia"/>
        </w:rPr>
        <w:t>之前，我們先來提一下，如何去查變數的</w:t>
      </w:r>
      <w:r>
        <w:rPr>
          <w:rFonts w:hint="eastAsia"/>
        </w:rPr>
        <w:t>data type</w:t>
      </w:r>
      <w:r>
        <w:rPr>
          <w:rFonts w:hint="eastAsia"/>
        </w:rPr>
        <w:t>：</w:t>
      </w:r>
    </w:p>
    <w:p w14:paraId="0176346D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C5F1A5" w14:textId="54106C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int'&gt;</w:t>
      </w:r>
      <w:r w:rsidR="00A313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整數</w:t>
      </w:r>
    </w:p>
    <w:p w14:paraId="7AD41BAF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36FEA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02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8.52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D30D86" w14:textId="558FDA8B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float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浮點數</w:t>
      </w:r>
    </w:p>
    <w:p w14:paraId="19BABFE0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5FA0F5" w14:textId="77777777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顏面神經失調</w:t>
      </w:r>
      <w:r w:rsidRPr="003302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333B19" w14:textId="74EB589A" w:rsidR="003302EF" w:rsidRPr="003302EF" w:rsidRDefault="003302EF" w:rsidP="003302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02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02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3302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302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str'&gt;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 </w:t>
      </w:r>
      <w:r w:rsidR="00A313A6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字串</w:t>
      </w:r>
    </w:p>
    <w:p w14:paraId="3A28C39A" w14:textId="22DC0678" w:rsidR="00CB217A" w:rsidRDefault="00CB217A" w:rsidP="00296E86"/>
    <w:p w14:paraId="6DF0E4EF" w14:textId="4A51A28C" w:rsidR="0010507A" w:rsidRDefault="0010507A" w:rsidP="0010507A">
      <w:pPr>
        <w:pStyle w:val="1"/>
      </w:pPr>
      <w:bookmarkStart w:id="2" w:name="_Toc205736780"/>
      <w:r>
        <w:rPr>
          <w:rFonts w:hint="eastAsia"/>
        </w:rPr>
        <w:t>整數與浮點數</w:t>
      </w:r>
      <w:bookmarkEnd w:id="2"/>
    </w:p>
    <w:p w14:paraId="7686126D" w14:textId="233AA892" w:rsidR="003302EF" w:rsidRDefault="00A313A6" w:rsidP="0010507A">
      <w:pPr>
        <w:pStyle w:val="2"/>
      </w:pPr>
      <w:bookmarkStart w:id="3" w:name="_Toc205736781"/>
      <w:r>
        <w:t>整數（</w:t>
      </w:r>
      <w:r>
        <w:t>int</w:t>
      </w:r>
      <w:r>
        <w:t>）</w:t>
      </w:r>
      <w:bookmarkEnd w:id="3"/>
    </w:p>
    <w:p w14:paraId="7F2CFC3F" w14:textId="77777777" w:rsidR="00A313A6" w:rsidRDefault="00A313A6" w:rsidP="00A313A6">
      <w:r>
        <w:rPr>
          <w:rFonts w:hint="eastAsia"/>
        </w:rPr>
        <w:t>整數的英文是</w:t>
      </w:r>
      <w:r>
        <w:rPr>
          <w:rFonts w:hint="eastAsia"/>
        </w:rPr>
        <w:t xml:space="preserve"> integer</w:t>
      </w:r>
      <w:r>
        <w:rPr>
          <w:rFonts w:hint="eastAsia"/>
        </w:rPr>
        <w:t>，在</w:t>
      </w:r>
      <w:r>
        <w:rPr>
          <w:rFonts w:hint="eastAsia"/>
        </w:rPr>
        <w:t xml:space="preserve"> Python </w:t>
      </w:r>
      <w:r>
        <w:rPr>
          <w:rFonts w:hint="eastAsia"/>
        </w:rPr>
        <w:t>中用</w:t>
      </w:r>
      <w:r>
        <w:rPr>
          <w:rFonts w:hint="eastAsia"/>
        </w:rPr>
        <w:t xml:space="preserve"> int </w:t>
      </w:r>
      <w:r>
        <w:rPr>
          <w:rFonts w:hint="eastAsia"/>
        </w:rPr>
        <w:t>表示。</w:t>
      </w:r>
    </w:p>
    <w:p w14:paraId="6D3F29C9" w14:textId="4F2002E9" w:rsidR="00A313A6" w:rsidRDefault="00A313A6" w:rsidP="00A313A6">
      <w:pPr>
        <w:pStyle w:val="af3"/>
      </w:pPr>
      <w:r>
        <w:rPr>
          <w:rFonts w:hint="eastAsia"/>
        </w:rPr>
        <w:t>(</w:t>
      </w:r>
      <w:r>
        <w:rPr>
          <w:rFonts w:hint="eastAsia"/>
        </w:rPr>
        <w:t>這邊我們到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  <w:r>
        <w:rPr>
          <w:rFonts w:hint="eastAsia"/>
        </w:rPr>
        <w:t>~)</w:t>
      </w:r>
    </w:p>
    <w:p w14:paraId="58A66C58" w14:textId="60B079D7" w:rsidR="00A313A6" w:rsidRDefault="00A313A6" w:rsidP="00A313A6">
      <w:pPr>
        <w:pStyle w:val="af3"/>
      </w:pPr>
      <w:r>
        <w:rPr>
          <w:rFonts w:hint="eastAsia"/>
        </w:rPr>
        <w:t>在其他程式語言中，整數通常會有儲存空間大小限制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32 </w:t>
      </w:r>
      <w:r>
        <w:rPr>
          <w:rFonts w:hint="eastAsia"/>
        </w:rPr>
        <w:t>位元整數範圍：</w:t>
      </w:r>
      <w:r>
        <w:rPr>
          <w:rFonts w:hint="eastAsia"/>
        </w:rPr>
        <w:t xml:space="preserve">-2,147,483,648 </w:t>
      </w:r>
      <w:r>
        <w:rPr>
          <w:rFonts w:hint="eastAsia"/>
        </w:rPr>
        <w:t>到</w:t>
      </w:r>
      <w:r>
        <w:rPr>
          <w:rFonts w:hint="eastAsia"/>
        </w:rPr>
        <w:t xml:space="preserve"> 2,147,483,647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44173A3A" w14:textId="5EC257D5" w:rsidR="003302EF" w:rsidRDefault="00A313A6" w:rsidP="00A313A6">
      <w:pPr>
        <w:pStyle w:val="af3"/>
      </w:pPr>
      <w:r>
        <w:rPr>
          <w:rFonts w:hint="eastAsia"/>
        </w:rPr>
        <w:t>在</w:t>
      </w:r>
      <w:r>
        <w:rPr>
          <w:rFonts w:hint="eastAsia"/>
        </w:rPr>
        <w:t xml:space="preserve"> Python 3 </w:t>
      </w:r>
      <w:r>
        <w:rPr>
          <w:rFonts w:hint="eastAsia"/>
        </w:rPr>
        <w:t>中，整數型別已經沒有大小限制，可以儲存非常大的數字，只受限於電腦記憶體大小。</w:t>
      </w:r>
    </w:p>
    <w:p w14:paraId="03FB25F0" w14:textId="12A3745C" w:rsidR="003302EF" w:rsidRDefault="003302EF" w:rsidP="00296E86"/>
    <w:p w14:paraId="23D99AF6" w14:textId="088A9FBA" w:rsidR="005553B8" w:rsidRDefault="00CB217A" w:rsidP="0010507A">
      <w:pPr>
        <w:pStyle w:val="2"/>
      </w:pPr>
      <w:bookmarkStart w:id="4" w:name="_Toc205736782"/>
      <w:r>
        <w:t>浮點數（</w:t>
      </w:r>
      <w:r>
        <w:t>float</w:t>
      </w:r>
      <w:r>
        <w:t>）</w:t>
      </w:r>
      <w:bookmarkEnd w:id="4"/>
    </w:p>
    <w:p w14:paraId="0CCC4B1B" w14:textId="3AC13FAE" w:rsidR="005553B8" w:rsidRDefault="00CB217A" w:rsidP="00296E86">
      <w:r>
        <w:rPr>
          <w:rFonts w:hint="eastAsia"/>
        </w:rPr>
        <w:t>其實就是我們</w:t>
      </w:r>
      <w:proofErr w:type="gramStart"/>
      <w:r>
        <w:rPr>
          <w:rFonts w:hint="eastAsia"/>
        </w:rPr>
        <w:t>人說講的</w:t>
      </w:r>
      <w:proofErr w:type="gramEnd"/>
      <w:r>
        <w:rPr>
          <w:rFonts w:hint="eastAsia"/>
        </w:rPr>
        <w:t>【小數】</w:t>
      </w:r>
    </w:p>
    <w:p w14:paraId="6F3F6227" w14:textId="4ECE8667" w:rsidR="00296E86" w:rsidRDefault="00CB217A" w:rsidP="00CB217A">
      <w:pPr>
        <w:pStyle w:val="af3"/>
      </w:pPr>
      <w:r>
        <w:rPr>
          <w:rFonts w:hint="eastAsia"/>
        </w:rPr>
        <w:t>那浮點數其實可以在分為【單經度浮點數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】與【雙經度浮點數</w:t>
      </w:r>
      <w:r>
        <w:t>double</w:t>
      </w:r>
      <w:r>
        <w:rPr>
          <w:rFonts w:hint="eastAsia"/>
        </w:rPr>
        <w:t>】一樣</w:t>
      </w:r>
      <w:r>
        <w:rPr>
          <w:rFonts w:hint="eastAsia"/>
        </w:rPr>
        <w:t>LEVEL 2</w:t>
      </w:r>
      <w:r>
        <w:rPr>
          <w:rFonts w:hint="eastAsia"/>
        </w:rPr>
        <w:t>在討論就好</w:t>
      </w:r>
    </w:p>
    <w:p w14:paraId="09EEE7C5" w14:textId="3065EBD6" w:rsidR="00877BBA" w:rsidRDefault="00877BBA" w:rsidP="00296E86"/>
    <w:p w14:paraId="4B007904" w14:textId="4F60A7EB" w:rsidR="00CB217A" w:rsidRDefault="00CB217A" w:rsidP="00296E86">
      <w:r>
        <w:t xml:space="preserve">Python </w:t>
      </w:r>
      <w:r>
        <w:t>會自動在運算時進行類型轉換（整數和浮點數混合運算時，結果會變成浮點數）。</w:t>
      </w:r>
    </w:p>
    <w:p w14:paraId="0394E72A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0274D5BB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B2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</w:p>
    <w:p w14:paraId="5738257F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5</w:t>
      </w:r>
    </w:p>
    <w:p w14:paraId="20036CAE" w14:textId="77777777" w:rsidR="00CB217A" w:rsidRPr="00CB217A" w:rsidRDefault="00CB217A" w:rsidP="00CB2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B2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B217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CB2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CB2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float'&gt;</w:t>
      </w:r>
    </w:p>
    <w:p w14:paraId="4A16B1F2" w14:textId="63B56701" w:rsidR="00CB217A" w:rsidRPr="00CB217A" w:rsidRDefault="00CB217A" w:rsidP="00296E86"/>
    <w:p w14:paraId="413D8640" w14:textId="25D7182A" w:rsidR="00CB217A" w:rsidRDefault="005C4BDE" w:rsidP="0010507A">
      <w:pPr>
        <w:pStyle w:val="2"/>
      </w:pPr>
      <w:bookmarkStart w:id="5" w:name="_Toc205736783"/>
      <w:r>
        <w:lastRenderedPageBreak/>
        <w:t>不同進位制的整數</w:t>
      </w:r>
      <w:bookmarkEnd w:id="5"/>
    </w:p>
    <w:p w14:paraId="6261CA52" w14:textId="10A79F51" w:rsidR="007D5D34" w:rsidRDefault="007D5D34" w:rsidP="009569CF">
      <w:pPr>
        <w:pStyle w:val="af3"/>
      </w:pPr>
      <w:r>
        <w:rPr>
          <w:rFonts w:hint="eastAsia"/>
        </w:rPr>
        <w:t>這邊屬於基本科普，</w:t>
      </w:r>
      <w:r>
        <w:rPr>
          <w:rFonts w:hint="eastAsia"/>
        </w:rPr>
        <w:t>LEVEL 2</w:t>
      </w:r>
      <w:r>
        <w:rPr>
          <w:rFonts w:hint="eastAsia"/>
        </w:rPr>
        <w:t>才會比較有感</w:t>
      </w:r>
      <w:r>
        <w:rPr>
          <w:rFonts w:hint="eastAsia"/>
        </w:rPr>
        <w:t>~</w:t>
      </w:r>
      <w:r>
        <w:rPr>
          <w:rFonts w:hint="eastAsia"/>
        </w:rPr>
        <w:t>你可以先自己花時間找找關鍵字閱讀。我這邊也有幫你找些</w:t>
      </w:r>
      <w:r w:rsidR="00D839FD">
        <w:rPr>
          <w:rFonts w:hint="eastAsia"/>
        </w:rPr>
        <w:t>YT</w:t>
      </w:r>
      <w:r>
        <w:rPr>
          <w:rFonts w:hint="eastAsia"/>
        </w:rPr>
        <w:t>影片：</w:t>
      </w:r>
    </w:p>
    <w:p w14:paraId="52F03419" w14:textId="6A2452DB" w:rsidR="00CB217A" w:rsidRDefault="001265E8" w:rsidP="009569CF">
      <w:pPr>
        <w:pStyle w:val="af3"/>
        <w:numPr>
          <w:ilvl w:val="0"/>
          <w:numId w:val="32"/>
        </w:numPr>
      </w:pPr>
      <w:hyperlink r:id="rId9" w:history="1">
        <w:r w:rsidR="007D5D34">
          <w:rPr>
            <w:rStyle w:val="af0"/>
          </w:rPr>
          <w:t>【</w:t>
        </w:r>
        <w:r w:rsidR="007D5D34">
          <w:rPr>
            <w:rStyle w:val="af0"/>
          </w:rPr>
          <w:t>CodingBar</w:t>
        </w:r>
        <w:r w:rsidR="007D5D34">
          <w:rPr>
            <w:rStyle w:val="af0"/>
          </w:rPr>
          <w:t>】什麼是二進位？</w:t>
        </w:r>
        <w:proofErr w:type="gramStart"/>
        <w:r w:rsidR="007D5D34">
          <w:rPr>
            <w:rStyle w:val="af0"/>
          </w:rPr>
          <w:t>｜程人式界</w:t>
        </w:r>
        <w:proofErr w:type="gramEnd"/>
        <w:r w:rsidR="007D5D34">
          <w:rPr>
            <w:rStyle w:val="af0"/>
          </w:rPr>
          <w:t>科普</w:t>
        </w:r>
        <w:r w:rsidR="007D5D34">
          <w:rPr>
            <w:rStyle w:val="af0"/>
          </w:rPr>
          <w:t xml:space="preserve"> #01</w:t>
        </w:r>
        <w:r w:rsidR="007D5D34">
          <w:rPr>
            <w:rStyle w:val="af0"/>
          </w:rPr>
          <w:t xml:space="preserve">　</w:t>
        </w:r>
        <w:r w:rsidR="007D5D34">
          <w:rPr>
            <w:rStyle w:val="af0"/>
          </w:rPr>
          <w:t>#</w:t>
        </w:r>
        <w:r w:rsidR="007D5D34">
          <w:rPr>
            <w:rStyle w:val="af0"/>
          </w:rPr>
          <w:t>電腦科學</w:t>
        </w:r>
      </w:hyperlink>
    </w:p>
    <w:p w14:paraId="2ACC587D" w14:textId="3B61AF36" w:rsidR="00CB217A" w:rsidRDefault="001265E8" w:rsidP="009569CF">
      <w:pPr>
        <w:pStyle w:val="af3"/>
        <w:numPr>
          <w:ilvl w:val="0"/>
          <w:numId w:val="32"/>
        </w:numPr>
      </w:pPr>
      <w:hyperlink r:id="rId10" w:history="1">
        <w:r w:rsidR="007D5D34">
          <w:rPr>
            <w:rStyle w:val="af0"/>
          </w:rPr>
          <w:t>【程式科普小知識】什麼是二進制？十進制轉二進制</w:t>
        </w:r>
        <w:r w:rsidR="007D5D34">
          <w:rPr>
            <w:rStyle w:val="af0"/>
          </w:rPr>
          <w:t xml:space="preserve"> - YouTube</w:t>
        </w:r>
      </w:hyperlink>
    </w:p>
    <w:p w14:paraId="44FFA2F5" w14:textId="79441C44" w:rsidR="00CB217A" w:rsidRDefault="001265E8" w:rsidP="009569CF">
      <w:pPr>
        <w:pStyle w:val="af3"/>
        <w:numPr>
          <w:ilvl w:val="0"/>
          <w:numId w:val="32"/>
        </w:numPr>
      </w:pPr>
      <w:hyperlink r:id="rId11" w:history="1">
        <w:r w:rsidR="007D5D34">
          <w:rPr>
            <w:rStyle w:val="af0"/>
          </w:rPr>
          <w:t>【數值進制】二進制</w:t>
        </w:r>
        <w:r w:rsidR="007D5D34">
          <w:rPr>
            <w:rStyle w:val="af0"/>
          </w:rPr>
          <w:t>/</w:t>
        </w:r>
        <w:r w:rsidR="007D5D34">
          <w:rPr>
            <w:rStyle w:val="af0"/>
          </w:rPr>
          <w:t>八進制</w:t>
        </w:r>
        <w:r w:rsidR="007D5D34">
          <w:rPr>
            <w:rStyle w:val="af0"/>
          </w:rPr>
          <w:t>/</w:t>
        </w:r>
        <w:r w:rsidR="007D5D34">
          <w:rPr>
            <w:rStyle w:val="af0"/>
          </w:rPr>
          <w:t>十進制與十六進制的原理及轉換</w:t>
        </w:r>
      </w:hyperlink>
    </w:p>
    <w:p w14:paraId="1C043BF9" w14:textId="51153D65" w:rsidR="00CB217A" w:rsidRDefault="00CB217A" w:rsidP="00296E86"/>
    <w:p w14:paraId="7577CA73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in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b1010'</w:t>
      </w:r>
    </w:p>
    <w:p w14:paraId="0F9E9E48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c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o12'</w:t>
      </w:r>
    </w:p>
    <w:p w14:paraId="32626D62" w14:textId="130C6D60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'0xa'</w:t>
      </w:r>
    </w:p>
    <w:p w14:paraId="0D8F4269" w14:textId="77777777" w:rsidR="00CB217A" w:rsidRPr="00A701A9" w:rsidRDefault="00CB217A" w:rsidP="00296E86"/>
    <w:p w14:paraId="6C870BD7" w14:textId="13BDC49A" w:rsidR="00A701A9" w:rsidRDefault="00A701A9" w:rsidP="0010507A">
      <w:pPr>
        <w:pStyle w:val="2"/>
      </w:pPr>
      <w:bookmarkStart w:id="6" w:name="_Toc205736784"/>
      <w:r>
        <w:t>強制資料型態轉換</w:t>
      </w:r>
      <w:bookmarkEnd w:id="6"/>
    </w:p>
    <w:p w14:paraId="722C01CA" w14:textId="47DEB422" w:rsidR="00A701A9" w:rsidRDefault="00A701A9" w:rsidP="00296E86">
      <w:r>
        <w:rPr>
          <w:rFonts w:hint="eastAsia"/>
        </w:rPr>
        <w:t>有時候，我們會希望輸出的值，是以【整數】</w:t>
      </w:r>
      <w:r>
        <w:rPr>
          <w:rFonts w:hint="eastAsia"/>
        </w:rPr>
        <w:t>/</w:t>
      </w:r>
      <w:r>
        <w:rPr>
          <w:rFonts w:hint="eastAsia"/>
        </w:rPr>
        <w:t>【浮點數】輸出，我們就要強制將資料型態轉型：</w:t>
      </w:r>
    </w:p>
    <w:p w14:paraId="14D0481E" w14:textId="75F965F8" w:rsidR="00A701A9" w:rsidRDefault="00A701A9" w:rsidP="00A701A9">
      <w:pPr>
        <w:pStyle w:val="aa"/>
        <w:numPr>
          <w:ilvl w:val="0"/>
          <w:numId w:val="33"/>
        </w:numPr>
      </w:pPr>
      <w:r>
        <w:rPr>
          <w:rFonts w:hint="eastAsia"/>
        </w:rPr>
        <w:t>int()</w:t>
      </w:r>
      <w:r>
        <w:rPr>
          <w:rFonts w:hint="eastAsia"/>
        </w:rPr>
        <w:t>：轉換成整數（去掉小數部分）</w:t>
      </w:r>
    </w:p>
    <w:p w14:paraId="4D3397EF" w14:textId="01BC203A" w:rsidR="00A701A9" w:rsidRDefault="00A701A9" w:rsidP="00A701A9">
      <w:pPr>
        <w:pStyle w:val="aa"/>
        <w:numPr>
          <w:ilvl w:val="0"/>
          <w:numId w:val="33"/>
        </w:numPr>
      </w:pPr>
      <w:r>
        <w:rPr>
          <w:rFonts w:hint="eastAsia"/>
        </w:rPr>
        <w:t>float()</w:t>
      </w:r>
      <w:r>
        <w:rPr>
          <w:rFonts w:hint="eastAsia"/>
        </w:rPr>
        <w:t>：轉換成浮點數</w:t>
      </w:r>
    </w:p>
    <w:p w14:paraId="1D826F81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.5</w:t>
      </w:r>
    </w:p>
    <w:p w14:paraId="2FFC6C80" w14:textId="77777777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701A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75B01BCC" w14:textId="0526A2F8" w:rsidR="00A701A9" w:rsidRPr="00A701A9" w:rsidRDefault="00A701A9" w:rsidP="00A701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01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701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loat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01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701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A701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.0</w:t>
      </w:r>
    </w:p>
    <w:p w14:paraId="1D2D015E" w14:textId="3646BF23" w:rsidR="00877BBA" w:rsidRDefault="00877BBA" w:rsidP="00296E86"/>
    <w:p w14:paraId="531F80A6" w14:textId="10FD44F3" w:rsidR="00A701A9" w:rsidRDefault="002524DE" w:rsidP="0010507A">
      <w:pPr>
        <w:pStyle w:val="2"/>
      </w:pPr>
      <w:bookmarkStart w:id="7" w:name="_Toc205736785"/>
      <w:r>
        <w:t>常用數值運算函數</w:t>
      </w:r>
      <w:bookmarkEnd w:id="7"/>
    </w:p>
    <w:p w14:paraId="176A85EF" w14:textId="2404D6B7" w:rsidR="00A701A9" w:rsidRDefault="002524DE" w:rsidP="00296E86">
      <w:r>
        <w:rPr>
          <w:rFonts w:hint="eastAsia"/>
        </w:rPr>
        <w:t>這邊隨便提幾個，就是實際上遇到甚麼需求，再去網路上找一下使用</w:t>
      </w:r>
    </w:p>
    <w:p w14:paraId="07D6761B" w14:textId="1D78DB17" w:rsidR="002524DE" w:rsidRDefault="002524DE" w:rsidP="002524DE">
      <w:pPr>
        <w:pStyle w:val="aa"/>
        <w:numPr>
          <w:ilvl w:val="0"/>
          <w:numId w:val="34"/>
        </w:numPr>
      </w:pPr>
      <w:r>
        <w:rPr>
          <w:rFonts w:hint="eastAsia"/>
        </w:rPr>
        <w:t>abs(x)</w:t>
      </w:r>
      <w:r>
        <w:rPr>
          <w:rFonts w:hint="eastAsia"/>
        </w:rPr>
        <w:t>：絕對值</w:t>
      </w:r>
    </w:p>
    <w:p w14:paraId="73C2A2C8" w14:textId="6F1BEDA6" w:rsidR="002524DE" w:rsidRDefault="002524DE" w:rsidP="002524DE">
      <w:pPr>
        <w:pStyle w:val="aa"/>
        <w:numPr>
          <w:ilvl w:val="0"/>
          <w:numId w:val="34"/>
        </w:numPr>
      </w:pPr>
      <w:r>
        <w:rPr>
          <w:rFonts w:hint="eastAsia"/>
        </w:rPr>
        <w:t>pow(x, y)</w:t>
      </w:r>
      <w:r>
        <w:rPr>
          <w:rFonts w:hint="eastAsia"/>
        </w:rPr>
        <w:t>：</w:t>
      </w:r>
      <w:r>
        <w:rPr>
          <w:rFonts w:hint="eastAsia"/>
        </w:rPr>
        <w:t xml:space="preserve">x </w:t>
      </w:r>
      <w:r>
        <w:rPr>
          <w:rFonts w:hint="eastAsia"/>
        </w:rPr>
        <w:t>的</w:t>
      </w:r>
      <w:r>
        <w:rPr>
          <w:rFonts w:hint="eastAsia"/>
        </w:rPr>
        <w:t xml:space="preserve"> y </w:t>
      </w:r>
      <w:r>
        <w:rPr>
          <w:rFonts w:hint="eastAsia"/>
        </w:rPr>
        <w:t>次方</w:t>
      </w:r>
    </w:p>
    <w:p w14:paraId="733A6496" w14:textId="00476F90" w:rsidR="00A701A9" w:rsidRDefault="002524DE" w:rsidP="00296E86">
      <w:pPr>
        <w:pStyle w:val="aa"/>
        <w:numPr>
          <w:ilvl w:val="0"/>
          <w:numId w:val="34"/>
        </w:numPr>
      </w:pPr>
      <w:r>
        <w:rPr>
          <w:rFonts w:hint="eastAsia"/>
        </w:rPr>
        <w:t>round(x, n)</w:t>
      </w:r>
      <w:r>
        <w:rPr>
          <w:rFonts w:hint="eastAsia"/>
        </w:rPr>
        <w:t>：四捨五入到小數點後</w:t>
      </w:r>
      <w:r>
        <w:rPr>
          <w:rFonts w:hint="eastAsia"/>
        </w:rPr>
        <w:t xml:space="preserve"> n </w:t>
      </w:r>
      <w:r>
        <w:rPr>
          <w:rFonts w:hint="eastAsia"/>
        </w:rPr>
        <w:t>位</w:t>
      </w:r>
    </w:p>
    <w:p w14:paraId="608010BC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0</w:t>
      </w:r>
    </w:p>
    <w:p w14:paraId="2C0EF2AF" w14:textId="77777777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w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8</w:t>
      </w:r>
    </w:p>
    <w:p w14:paraId="737B1DB2" w14:textId="4F8F8C1A" w:rsidR="002524DE" w:rsidRPr="002524DE" w:rsidRDefault="002524DE" w:rsidP="002524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24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und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159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524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524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524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3.14</w:t>
      </w:r>
    </w:p>
    <w:p w14:paraId="6BDED3E4" w14:textId="5E73C810" w:rsidR="00A701A9" w:rsidRDefault="00A701A9" w:rsidP="00296E86"/>
    <w:p w14:paraId="1ACEFFEE" w14:textId="70DCA84E" w:rsidR="00A701A9" w:rsidRDefault="002524DE" w:rsidP="002524DE">
      <w:pPr>
        <w:pStyle w:val="1"/>
      </w:pPr>
      <w:bookmarkStart w:id="8" w:name="_Toc205736786"/>
      <w:r>
        <w:rPr>
          <w:rFonts w:hint="eastAsia"/>
        </w:rPr>
        <w:t>布林值</w:t>
      </w:r>
      <w:r>
        <w:t>Boolean</w:t>
      </w:r>
      <w:bookmarkEnd w:id="8"/>
    </w:p>
    <w:p w14:paraId="2ED97D35" w14:textId="77777777" w:rsidR="001C1158" w:rsidRDefault="001C1158" w:rsidP="001C1158">
      <w:r>
        <w:rPr>
          <w:rFonts w:hint="eastAsia"/>
        </w:rPr>
        <w:t>布林值（</w:t>
      </w:r>
      <w:r>
        <w:rPr>
          <w:rFonts w:hint="eastAsia"/>
        </w:rPr>
        <w:t>Boolean</w:t>
      </w:r>
      <w:r>
        <w:rPr>
          <w:rFonts w:hint="eastAsia"/>
        </w:rPr>
        <w:t>）有</w:t>
      </w:r>
      <w:proofErr w:type="gramStart"/>
      <w:r>
        <w:rPr>
          <w:rFonts w:hint="eastAsia"/>
        </w:rPr>
        <w:t>兩種取值</w:t>
      </w:r>
      <w:proofErr w:type="gramEnd"/>
      <w:r>
        <w:rPr>
          <w:rFonts w:hint="eastAsia"/>
        </w:rPr>
        <w:t>：</w:t>
      </w:r>
    </w:p>
    <w:p w14:paraId="20B8DD57" w14:textId="748A41A5" w:rsidR="001C1158" w:rsidRDefault="001C1158" w:rsidP="001C1158">
      <w:pPr>
        <w:pStyle w:val="aa"/>
        <w:numPr>
          <w:ilvl w:val="0"/>
          <w:numId w:val="35"/>
        </w:numPr>
      </w:pPr>
      <w:r>
        <w:rPr>
          <w:rFonts w:hint="eastAsia"/>
        </w:rPr>
        <w:t>True</w:t>
      </w:r>
      <w:r>
        <w:rPr>
          <w:rFonts w:hint="eastAsia"/>
        </w:rPr>
        <w:t>（真）</w:t>
      </w:r>
      <w:r>
        <w:rPr>
          <w:rFonts w:hint="eastAsia"/>
        </w:rPr>
        <w:t xml:space="preserve"> = 1</w:t>
      </w:r>
    </w:p>
    <w:p w14:paraId="54AC4677" w14:textId="45F84AFE" w:rsidR="001C1158" w:rsidRDefault="001C1158" w:rsidP="001C1158">
      <w:pPr>
        <w:pStyle w:val="aa"/>
        <w:numPr>
          <w:ilvl w:val="0"/>
          <w:numId w:val="35"/>
        </w:numPr>
      </w:pPr>
      <w:r>
        <w:rPr>
          <w:rFonts w:hint="eastAsia"/>
        </w:rPr>
        <w:t>False</w:t>
      </w:r>
      <w:r>
        <w:rPr>
          <w:rFonts w:hint="eastAsia"/>
        </w:rPr>
        <w:t>（假）</w:t>
      </w:r>
      <w:r>
        <w:rPr>
          <w:rFonts w:hint="eastAsia"/>
        </w:rPr>
        <w:t xml:space="preserve"> = 0</w:t>
      </w:r>
    </w:p>
    <w:p w14:paraId="6033ADE7" w14:textId="77777777" w:rsidR="001C1158" w:rsidRDefault="001C1158" w:rsidP="00023ABD">
      <w:r>
        <w:rPr>
          <w:rFonts w:hint="eastAsia"/>
        </w:rPr>
        <w:t xml:space="preserve">Python </w:t>
      </w:r>
      <w:r>
        <w:rPr>
          <w:rFonts w:hint="eastAsia"/>
        </w:rPr>
        <w:t>中布林值的資料型態是</w:t>
      </w:r>
      <w:r>
        <w:rPr>
          <w:rFonts w:hint="eastAsia"/>
        </w:rPr>
        <w:t xml:space="preserve"> bool</w:t>
      </w:r>
      <w:r>
        <w:rPr>
          <w:rFonts w:hint="eastAsia"/>
        </w:rPr>
        <w:t>。常用於程式流程控制（特別是條件判斷式）。</w:t>
      </w:r>
    </w:p>
    <w:p w14:paraId="0FE1404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</w:p>
    <w:p w14:paraId="4F6B6810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</w:t>
      </w:r>
    </w:p>
    <w:p w14:paraId="6684153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742EABEE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86B835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</w:p>
    <w:p w14:paraId="74558EB6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0</w:t>
      </w:r>
    </w:p>
    <w:p w14:paraId="1150C492" w14:textId="77777777" w:rsidR="00804F08" w:rsidRPr="00804F08" w:rsidRDefault="00804F08" w:rsidP="00804F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4F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4F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proofErr w:type="gramStart"/>
      <w:r w:rsidRPr="00804F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</w:t>
      </w:r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04F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class 'bool'&gt;</w:t>
      </w:r>
    </w:p>
    <w:p w14:paraId="16643298" w14:textId="1CF5BC60" w:rsidR="00A701A9" w:rsidRDefault="00A701A9" w:rsidP="00296E86"/>
    <w:p w14:paraId="1A486979" w14:textId="3243B9F0" w:rsidR="00A701A9" w:rsidRDefault="00A45FE3" w:rsidP="00A45FE3">
      <w:pPr>
        <w:pStyle w:val="1"/>
      </w:pPr>
      <w:bookmarkStart w:id="9" w:name="_Toc205736787"/>
      <w:r>
        <w:t>字串（</w:t>
      </w:r>
      <w:r>
        <w:t>String</w:t>
      </w:r>
      <w:r>
        <w:t>）</w:t>
      </w:r>
      <w:r>
        <w:rPr>
          <w:rFonts w:hint="eastAsia"/>
        </w:rPr>
        <w:t>與字元（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）</w:t>
      </w:r>
      <w:bookmarkEnd w:id="9"/>
    </w:p>
    <w:p w14:paraId="788D8326" w14:textId="70D81B43" w:rsidR="00A701A9" w:rsidRDefault="00A45FE3" w:rsidP="00A45FE3">
      <w:pPr>
        <w:pStyle w:val="2"/>
      </w:pPr>
      <w:bookmarkStart w:id="10" w:name="_Toc205736788"/>
      <w:r>
        <w:t>字串（</w:t>
      </w:r>
      <w:r>
        <w:t>String</w:t>
      </w:r>
      <w:r>
        <w:t>）</w:t>
      </w:r>
      <w:bookmarkEnd w:id="10"/>
    </w:p>
    <w:p w14:paraId="37E493FA" w14:textId="78F17933" w:rsidR="00A45FE3" w:rsidRDefault="00A45FE3" w:rsidP="00296E86">
      <w:r w:rsidRPr="00A45FE3">
        <w:rPr>
          <w:rFonts w:hint="eastAsia"/>
        </w:rPr>
        <w:t>字串是用單引號</w:t>
      </w:r>
      <w:r w:rsidRPr="00A45FE3">
        <w:rPr>
          <w:rFonts w:hint="eastAsia"/>
        </w:rPr>
        <w:t xml:space="preserve"> ' </w:t>
      </w:r>
      <w:r w:rsidRPr="00A45FE3">
        <w:rPr>
          <w:rFonts w:hint="eastAsia"/>
        </w:rPr>
        <w:t>或</w:t>
      </w:r>
      <w:r w:rsidRPr="00A45FE3">
        <w:rPr>
          <w:rFonts w:hint="eastAsia"/>
        </w:rPr>
        <w:t xml:space="preserve"> </w:t>
      </w:r>
      <w:r w:rsidRPr="00A45FE3">
        <w:rPr>
          <w:rFonts w:hint="eastAsia"/>
        </w:rPr>
        <w:t>雙引號</w:t>
      </w:r>
      <w:r w:rsidRPr="00A45FE3">
        <w:rPr>
          <w:rFonts w:hint="eastAsia"/>
        </w:rPr>
        <w:t xml:space="preserve"> " </w:t>
      </w:r>
      <w:r w:rsidRPr="00A45FE3">
        <w:rPr>
          <w:rFonts w:hint="eastAsia"/>
        </w:rPr>
        <w:t>包起來的文字資料，型態為</w:t>
      </w:r>
      <w:r w:rsidRPr="00A45FE3">
        <w:rPr>
          <w:rFonts w:hint="eastAsia"/>
        </w:rPr>
        <w:t xml:space="preserve"> str</w:t>
      </w:r>
      <w:r w:rsidRPr="00A45FE3">
        <w:rPr>
          <w:rFonts w:hint="eastAsia"/>
        </w:rPr>
        <w:t>。</w:t>
      </w:r>
      <w:r>
        <w:t>當字串內包含引號時，可以用另一種引號包覆：</w:t>
      </w:r>
    </w:p>
    <w:p w14:paraId="3EF881F5" w14:textId="6C81FEC5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一臉正經的</w:t>
      </w:r>
      <w:proofErr w:type="gramStart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講幹話</w:t>
      </w:r>
      <w:proofErr w:type="gramEnd"/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雙引號包單引號</w:t>
      </w:r>
    </w:p>
    <w:p w14:paraId="12EEBC4F" w14:textId="5217B37E" w:rsidR="00A701A9" w:rsidRDefault="00A701A9" w:rsidP="00296E86"/>
    <w:p w14:paraId="724DCBC0" w14:textId="62FF2C6B" w:rsidR="00A45FE3" w:rsidRPr="00A45FE3" w:rsidRDefault="00A45FE3" w:rsidP="00A45FE3">
      <w:pPr>
        <w:pStyle w:val="2"/>
      </w:pPr>
      <w:bookmarkStart w:id="11" w:name="_Toc205736789"/>
      <w:r>
        <w:t>字串連接</w:t>
      </w:r>
      <w:bookmarkEnd w:id="11"/>
    </w:p>
    <w:p w14:paraId="78897B98" w14:textId="1396D5D3" w:rsidR="00A701A9" w:rsidRDefault="00A45FE3" w:rsidP="00296E86">
      <w:r>
        <w:t>使用</w:t>
      </w:r>
      <w:r>
        <w:t xml:space="preserve"> </w:t>
      </w:r>
      <w:r>
        <w:rPr>
          <w:rStyle w:val="HTML"/>
        </w:rPr>
        <w:t>+</w:t>
      </w:r>
      <w:r>
        <w:t xml:space="preserve"> </w:t>
      </w:r>
      <w:r>
        <w:t>可將兩個字串合併：</w:t>
      </w:r>
    </w:p>
    <w:p w14:paraId="5BBC4B04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196CB3E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</w:p>
    <w:p w14:paraId="70FFEDD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1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2</w:t>
      </w:r>
    </w:p>
    <w:p w14:paraId="2554A65A" w14:textId="77777777" w:rsidR="00A45FE3" w:rsidRPr="00A45FE3" w:rsidRDefault="00A45FE3" w:rsidP="00A45FE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5FE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A45FE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A45FE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A45FE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llo World</w:t>
      </w:r>
    </w:p>
    <w:p w14:paraId="30F38D23" w14:textId="1EC271B8" w:rsidR="00A701A9" w:rsidRDefault="00A701A9" w:rsidP="00296E86">
      <w:pPr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9163CE" w14:textId="3C723D70" w:rsidR="00101DAD" w:rsidRDefault="00101DAD" w:rsidP="00101DAD">
      <w:pPr>
        <w:pStyle w:val="2"/>
      </w:pPr>
      <w:bookmarkStart w:id="12" w:name="_Toc205736790"/>
      <w:r>
        <w:t>多行字串</w:t>
      </w:r>
      <w:bookmarkEnd w:id="12"/>
    </w:p>
    <w:p w14:paraId="0DD49196" w14:textId="45684233" w:rsidR="00A701A9" w:rsidRPr="00101DAD" w:rsidRDefault="00101DAD" w:rsidP="00101DAD">
      <w:r>
        <w:rPr>
          <w:rFonts w:hint="eastAsia"/>
        </w:rPr>
        <w:t>可用三個單引號</w:t>
      </w:r>
      <w:r>
        <w:rPr>
          <w:rFonts w:hint="eastAsia"/>
        </w:rPr>
        <w:t xml:space="preserve"> ''' </w:t>
      </w:r>
      <w:r>
        <w:rPr>
          <w:rFonts w:hint="eastAsia"/>
        </w:rPr>
        <w:t>或三個雙引號</w:t>
      </w:r>
      <w:r>
        <w:rPr>
          <w:rFonts w:hint="eastAsia"/>
        </w:rPr>
        <w:t xml:space="preserve"> """ </w:t>
      </w:r>
      <w:r>
        <w:rPr>
          <w:rFonts w:hint="eastAsia"/>
        </w:rPr>
        <w:t>表示多行文字。若不想換行，可用</w:t>
      </w:r>
      <w:r>
        <w:rPr>
          <w:rFonts w:hint="eastAsia"/>
        </w:rPr>
        <w:t xml:space="preserve"> \ </w:t>
      </w:r>
      <w:r>
        <w:rPr>
          <w:rFonts w:hint="eastAsia"/>
        </w:rPr>
        <w:t>續行符號。</w:t>
      </w:r>
    </w:p>
    <w:p w14:paraId="4B97DCA3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1BF8320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1</w:t>
      </w:r>
    </w:p>
    <w:p w14:paraId="1BA33392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2</w:t>
      </w:r>
    </w:p>
    <w:p w14:paraId="5EFE2E65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3</w:t>
      </w:r>
    </w:p>
    <w:p w14:paraId="5846C809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4</w:t>
      </w:r>
    </w:p>
    <w:p w14:paraId="2E74D7F7" w14:textId="77777777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Line5</w:t>
      </w:r>
    </w:p>
    <w:p w14:paraId="03AEE274" w14:textId="07D25B75" w:rsidR="003E4BA2" w:rsidRPr="003E4BA2" w:rsidRDefault="003E4BA2" w:rsidP="003E4BA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0D001F10" w14:textId="1E85A331" w:rsidR="003E4BA2" w:rsidRPr="003E4BA2" w:rsidRDefault="003E4BA2" w:rsidP="00540A8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4BA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E4BA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3E4BA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974CF73" w14:textId="01473105" w:rsidR="00A701A9" w:rsidRPr="00101DAD" w:rsidRDefault="00A701A9" w:rsidP="00296E86"/>
    <w:p w14:paraId="23302FCF" w14:textId="43069DFE" w:rsidR="00A701A9" w:rsidRDefault="00D20A59" w:rsidP="00D20A59">
      <w:pPr>
        <w:pStyle w:val="2"/>
      </w:pPr>
      <w:bookmarkStart w:id="13" w:name="_Toc205736791"/>
      <w:r>
        <w:t>逸出字元（</w:t>
      </w:r>
      <w:r>
        <w:t>Escape Characters</w:t>
      </w:r>
      <w:r>
        <w:t>）</w:t>
      </w:r>
      <w:bookmarkEnd w:id="13"/>
    </w:p>
    <w:p w14:paraId="537329FF" w14:textId="0BA920D5" w:rsidR="00D20A59" w:rsidRDefault="00D20A59" w:rsidP="00D20A59">
      <w:r>
        <w:rPr>
          <w:rFonts w:hint="eastAsia"/>
        </w:rPr>
        <w:t>在字串中插入特殊字元需使用反斜線</w:t>
      </w:r>
      <w:r>
        <w:rPr>
          <w:rFonts w:hint="eastAsia"/>
        </w:rPr>
        <w:t xml:space="preserve"> \</w:t>
      </w:r>
      <w:r>
        <w:rPr>
          <w:rFonts w:hint="eastAsia"/>
        </w:rPr>
        <w:t>：</w:t>
      </w:r>
    </w:p>
    <w:p w14:paraId="33FE0C82" w14:textId="4E2F67AC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' </w:t>
      </w:r>
      <w:r>
        <w:rPr>
          <w:rFonts w:hint="eastAsia"/>
        </w:rPr>
        <w:t>單引號</w:t>
      </w:r>
    </w:p>
    <w:p w14:paraId="17806DB2" w14:textId="60984F84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" </w:t>
      </w:r>
      <w:r>
        <w:rPr>
          <w:rFonts w:hint="eastAsia"/>
        </w:rPr>
        <w:t>雙引號</w:t>
      </w:r>
    </w:p>
    <w:p w14:paraId="69F41478" w14:textId="0D3FB891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\ </w:t>
      </w:r>
      <w:r>
        <w:rPr>
          <w:rFonts w:hint="eastAsia"/>
        </w:rPr>
        <w:t>反斜線</w:t>
      </w:r>
    </w:p>
    <w:p w14:paraId="5C169DCD" w14:textId="14E4167F" w:rsidR="00D20A59" w:rsidRDefault="00D20A59" w:rsidP="00D20A59">
      <w:pPr>
        <w:pStyle w:val="aa"/>
        <w:numPr>
          <w:ilvl w:val="0"/>
          <w:numId w:val="37"/>
        </w:numPr>
      </w:pPr>
      <w:r>
        <w:rPr>
          <w:rFonts w:hint="eastAsia"/>
        </w:rPr>
        <w:t xml:space="preserve">\n </w:t>
      </w:r>
      <w:r>
        <w:rPr>
          <w:rFonts w:hint="eastAsia"/>
        </w:rPr>
        <w:t>換行</w:t>
      </w:r>
    </w:p>
    <w:p w14:paraId="687661ED" w14:textId="37E62271" w:rsidR="00A701A9" w:rsidRDefault="00D20A59" w:rsidP="00FF1CAE">
      <w:pPr>
        <w:pStyle w:val="aa"/>
        <w:numPr>
          <w:ilvl w:val="0"/>
          <w:numId w:val="37"/>
        </w:numPr>
      </w:pPr>
      <w:r>
        <w:t>\t Tab</w:t>
      </w:r>
    </w:p>
    <w:p w14:paraId="2DB57738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25AB7AA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</w:t>
      </w:r>
      <w:r w:rsidRPr="008F5D6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8F5D6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56"</w:t>
      </w:r>
    </w:p>
    <w:p w14:paraId="3E8E4F29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7FAB96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1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4FA74" w14:textId="12C42B82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2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7360BC8" w14:textId="7CDCF0BC" w:rsidR="00A701A9" w:rsidRDefault="00A701A9" w:rsidP="00296E86"/>
    <w:p w14:paraId="3E39E7F9" w14:textId="77777777" w:rsidR="00FF1CAE" w:rsidRDefault="00FF1CAE" w:rsidP="00296E86">
      <w:r>
        <w:rPr>
          <w:rFonts w:hint="eastAsia"/>
        </w:rPr>
        <w:t>7</w:t>
      </w:r>
      <w:r>
        <w:t>8</w:t>
      </w:r>
    </w:p>
    <w:p w14:paraId="430C5B9A" w14:textId="4D0B1BE4" w:rsidR="00FF1CAE" w:rsidRDefault="00FF1CAE" w:rsidP="00296E86">
      <w:r>
        <w:t>999</w:t>
      </w:r>
    </w:p>
    <w:p w14:paraId="7309968E" w14:textId="77777777" w:rsidR="00FF1CAE" w:rsidRDefault="00FF1CAE" w:rsidP="00296E86">
      <w:pPr>
        <w:rPr>
          <w:rFonts w:hint="eastAsia"/>
        </w:rPr>
      </w:pPr>
    </w:p>
    <w:p w14:paraId="6553D750" w14:textId="77777777" w:rsidR="008F5D61" w:rsidRDefault="008F5D61" w:rsidP="008F5D61">
      <w:pPr>
        <w:pStyle w:val="2"/>
      </w:pPr>
      <w:bookmarkStart w:id="14" w:name="_Toc205736792"/>
      <w:r>
        <w:t>強制資料型態轉換</w:t>
      </w:r>
      <w:bookmarkEnd w:id="14"/>
    </w:p>
    <w:p w14:paraId="0E80CC2C" w14:textId="3B7CD834" w:rsidR="00A701A9" w:rsidRDefault="008F5D61" w:rsidP="00296E86">
      <w:r w:rsidRPr="008F5D61">
        <w:rPr>
          <w:rFonts w:hint="eastAsia"/>
        </w:rPr>
        <w:t xml:space="preserve">str() </w:t>
      </w:r>
      <w:r w:rsidRPr="008F5D61">
        <w:rPr>
          <w:rFonts w:hint="eastAsia"/>
        </w:rPr>
        <w:t>函數</w:t>
      </w:r>
      <w:r>
        <w:t>可將其他資料型態轉換為字串</w:t>
      </w:r>
    </w:p>
    <w:p w14:paraId="1C3EDFDF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3</w:t>
      </w:r>
    </w:p>
    <w:p w14:paraId="331F30A0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E992FF5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proofErr w:type="gramStart"/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</w:t>
      </w:r>
      <w:proofErr w:type="gramEnd"/>
      <w:r w:rsidRPr="008F5D6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123'</w:t>
      </w:r>
    </w:p>
    <w:p w14:paraId="65D1AEEE" w14:textId="77777777" w:rsidR="008F5D61" w:rsidRPr="008F5D61" w:rsidRDefault="008F5D61" w:rsidP="008F5D6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5D6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F5D6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8F5D6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E4F10E5" w14:textId="57DC11EB" w:rsidR="00A701A9" w:rsidRDefault="00A701A9" w:rsidP="00296E86"/>
    <w:p w14:paraId="30A84208" w14:textId="7FDB879B" w:rsidR="00443426" w:rsidRDefault="00443426" w:rsidP="00296E86">
      <w:r w:rsidRPr="00443426">
        <w:rPr>
          <w:rFonts w:hint="eastAsia"/>
        </w:rPr>
        <w:t>使用</w:t>
      </w:r>
      <w:r w:rsidRPr="00443426">
        <w:rPr>
          <w:rFonts w:hint="eastAsia"/>
        </w:rPr>
        <w:t xml:space="preserve"> int(</w:t>
      </w:r>
      <w:r w:rsidRPr="00443426">
        <w:rPr>
          <w:rFonts w:hint="eastAsia"/>
        </w:rPr>
        <w:t>字串</w:t>
      </w:r>
      <w:r w:rsidRPr="00443426">
        <w:rPr>
          <w:rFonts w:hint="eastAsia"/>
        </w:rPr>
        <w:t xml:space="preserve">, </w:t>
      </w:r>
      <w:r w:rsidRPr="00443426">
        <w:rPr>
          <w:rFonts w:hint="eastAsia"/>
        </w:rPr>
        <w:t>進位</w:t>
      </w:r>
      <w:r w:rsidRPr="00443426">
        <w:rPr>
          <w:rFonts w:hint="eastAsia"/>
        </w:rPr>
        <w:t xml:space="preserve">) </w:t>
      </w:r>
      <w:r w:rsidRPr="00443426">
        <w:rPr>
          <w:rFonts w:hint="eastAsia"/>
        </w:rPr>
        <w:t>可將字串轉為整數</w:t>
      </w:r>
    </w:p>
    <w:p w14:paraId="67D6E503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4342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100"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4342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二進位轉十進位）</w:t>
      </w:r>
    </w:p>
    <w:p w14:paraId="3A1CA2F2" w14:textId="77777777" w:rsidR="00443426" w:rsidRPr="00443426" w:rsidRDefault="00443426" w:rsidP="0044342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4342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4342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4342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4342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2</w:t>
      </w:r>
    </w:p>
    <w:p w14:paraId="052A38B8" w14:textId="77777777" w:rsidR="00443426" w:rsidRDefault="00443426" w:rsidP="00296E86"/>
    <w:p w14:paraId="7B66FABF" w14:textId="31CA4EA5" w:rsidR="00A701A9" w:rsidRDefault="00443426" w:rsidP="00443426">
      <w:pPr>
        <w:pStyle w:val="2"/>
      </w:pPr>
      <w:bookmarkStart w:id="15" w:name="_Toc205736793"/>
      <w:r>
        <w:t>字串乘法</w:t>
      </w:r>
      <w:bookmarkEnd w:id="15"/>
    </w:p>
    <w:p w14:paraId="16BBA604" w14:textId="4B46AC11" w:rsidR="00A701A9" w:rsidRDefault="00443426" w:rsidP="00296E86">
      <w:r>
        <w:t>字串可與整數相乘，表示重複多次：</w:t>
      </w:r>
    </w:p>
    <w:p w14:paraId="31432818" w14:textId="77777777" w:rsidR="00A364D8" w:rsidRPr="00A364D8" w:rsidRDefault="00A364D8" w:rsidP="00A364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364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364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a"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364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364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A364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aHaHa</w:t>
      </w:r>
      <w:proofErr w:type="spellEnd"/>
    </w:p>
    <w:p w14:paraId="7E527A96" w14:textId="3D35C1E8" w:rsidR="00443426" w:rsidRDefault="00443426" w:rsidP="00296E86"/>
    <w:p w14:paraId="525CAD08" w14:textId="223F01D7" w:rsidR="00443426" w:rsidRDefault="00135FBE" w:rsidP="00135FBE">
      <w:pPr>
        <w:pStyle w:val="2"/>
      </w:pPr>
      <w:bookmarkStart w:id="16" w:name="_Toc205736794"/>
      <w:r>
        <w:t>原始字串</w:t>
      </w:r>
      <w:r>
        <w:t xml:space="preserve"> </w:t>
      </w:r>
      <w:r>
        <w:rPr>
          <w:rStyle w:val="HTML"/>
        </w:rPr>
        <w:t>r</w:t>
      </w:r>
      <w:bookmarkEnd w:id="16"/>
    </w:p>
    <w:p w14:paraId="323497C5" w14:textId="3B11A309" w:rsidR="00443426" w:rsidRDefault="00135FBE" w:rsidP="00296E86">
      <w:r>
        <w:t>在字串前加</w:t>
      </w:r>
      <w:r>
        <w:t xml:space="preserve"> </w:t>
      </w:r>
      <w:r>
        <w:rPr>
          <w:rStyle w:val="HTML"/>
        </w:rPr>
        <w:t>r</w:t>
      </w:r>
      <w:r>
        <w:t xml:space="preserve"> </w:t>
      </w:r>
      <w:r>
        <w:t>可忽略逸出字元效果（常用於路徑表示）</w:t>
      </w:r>
    </w:p>
    <w:p w14:paraId="7FCE21D1" w14:textId="413E044E" w:rsidR="00135FBE" w:rsidRPr="00135FBE" w:rsidRDefault="00135FBE" w:rsidP="00135F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5FB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"C</w:t>
      </w:r>
      <w:proofErr w:type="spellEnd"/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:</w:t>
      </w:r>
      <w:r w:rsidRPr="00135FB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35FB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ew_folder"</w:t>
      </w:r>
      <w:r w:rsidRPr="00135FB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A9462A3" w14:textId="1998D24C" w:rsidR="00443426" w:rsidRPr="00135FBE" w:rsidRDefault="00443426" w:rsidP="00296E86"/>
    <w:p w14:paraId="16C8613D" w14:textId="011189AE" w:rsidR="00443426" w:rsidRDefault="00A50845" w:rsidP="00A50845">
      <w:pPr>
        <w:pStyle w:val="2"/>
      </w:pPr>
      <w:bookmarkStart w:id="17" w:name="_Toc205736795"/>
      <w:r>
        <w:t>字元與編碼</w:t>
      </w:r>
      <w:r>
        <w:rPr>
          <w:rFonts w:hint="eastAsia"/>
        </w:rPr>
        <w:t>：</w:t>
      </w:r>
      <w:r>
        <w:rPr>
          <w:rFonts w:hint="eastAsia"/>
        </w:rPr>
        <w:t>ASCII</w:t>
      </w:r>
      <w:bookmarkEnd w:id="17"/>
    </w:p>
    <w:p w14:paraId="18DB7C8E" w14:textId="5141EA28" w:rsidR="00A50845" w:rsidRDefault="00A50845" w:rsidP="00A50845">
      <w:r>
        <w:rPr>
          <w:rFonts w:hint="eastAsia"/>
        </w:rPr>
        <w:t>這個也屬於</w:t>
      </w:r>
      <w:r>
        <w:rPr>
          <w:rFonts w:hint="eastAsia"/>
        </w:rPr>
        <w:t>LEVEL2</w:t>
      </w:r>
      <w:r>
        <w:rPr>
          <w:rFonts w:hint="eastAsia"/>
        </w:rPr>
        <w:t>才會比較有感的，我在這邊講，你覺得很無聊</w:t>
      </w:r>
      <w:r>
        <w:rPr>
          <w:rFonts w:hint="eastAsia"/>
        </w:rPr>
        <w:t>XD</w:t>
      </w:r>
    </w:p>
    <w:p w14:paraId="06C37798" w14:textId="6049A77F" w:rsidR="00A50845" w:rsidRDefault="00A50845" w:rsidP="00A50845">
      <w:pPr>
        <w:pStyle w:val="af3"/>
      </w:pPr>
      <w:r>
        <w:rPr>
          <w:rFonts w:hint="eastAsia"/>
        </w:rPr>
        <w:t>但也是強烈建議，花個時間找一下</w:t>
      </w:r>
      <w:r>
        <w:rPr>
          <w:rFonts w:hint="eastAsia"/>
        </w:rP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。我這邊也有幫你找些資料可以閱覽：</w:t>
      </w:r>
    </w:p>
    <w:p w14:paraId="04AB8C15" w14:textId="0FEAA665" w:rsidR="00A50845" w:rsidRDefault="001265E8" w:rsidP="00A50845">
      <w:pPr>
        <w:pStyle w:val="af3"/>
      </w:pPr>
      <w:hyperlink r:id="rId12" w:history="1">
        <w:r w:rsidR="00A50845">
          <w:rPr>
            <w:rStyle w:val="af0"/>
          </w:rPr>
          <w:t>在</w:t>
        </w:r>
        <w:r w:rsidR="00A50845">
          <w:rPr>
            <w:rStyle w:val="af0"/>
          </w:rPr>
          <w:t xml:space="preserve"> Python </w:t>
        </w:r>
        <w:r w:rsidR="00A50845">
          <w:rPr>
            <w:rStyle w:val="af0"/>
          </w:rPr>
          <w:t>中獲取字元的</w:t>
        </w:r>
        <w:r w:rsidR="00A50845">
          <w:rPr>
            <w:rStyle w:val="af0"/>
          </w:rPr>
          <w:t xml:space="preserve"> ASCII </w:t>
        </w:r>
        <w:r w:rsidR="00A50845">
          <w:rPr>
            <w:rStyle w:val="af0"/>
          </w:rPr>
          <w:t>值</w:t>
        </w:r>
        <w:r w:rsidR="00A50845">
          <w:rPr>
            <w:rStyle w:val="af0"/>
          </w:rPr>
          <w:t xml:space="preserve"> | D</w:t>
        </w:r>
        <w:proofErr w:type="gramStart"/>
        <w:r w:rsidR="00A50845">
          <w:rPr>
            <w:rStyle w:val="af0"/>
          </w:rPr>
          <w:t>棧</w:t>
        </w:r>
        <w:proofErr w:type="gramEnd"/>
        <w:r w:rsidR="00A50845">
          <w:rPr>
            <w:rStyle w:val="af0"/>
          </w:rPr>
          <w:t xml:space="preserve"> - Delft Stack</w:t>
        </w:r>
      </w:hyperlink>
    </w:p>
    <w:p w14:paraId="37FE1748" w14:textId="68EA3B28" w:rsidR="00A50845" w:rsidRDefault="001265E8" w:rsidP="00A50845">
      <w:pPr>
        <w:pStyle w:val="af3"/>
      </w:pPr>
      <w:hyperlink r:id="rId13" w:history="1">
        <w:r w:rsidR="00A50845">
          <w:rPr>
            <w:rStyle w:val="af0"/>
          </w:rPr>
          <w:t>用</w:t>
        </w:r>
        <w:r w:rsidR="00A50845">
          <w:rPr>
            <w:rStyle w:val="af0"/>
          </w:rPr>
          <w:t xml:space="preserve"> Python </w:t>
        </w:r>
        <w:r w:rsidR="00A50845">
          <w:rPr>
            <w:rStyle w:val="af0"/>
          </w:rPr>
          <w:t>把英文字母轉換成數字？</w:t>
        </w:r>
        <w:r w:rsidR="00A50845">
          <w:rPr>
            <w:rStyle w:val="af0"/>
          </w:rPr>
          <w:t xml:space="preserve">ord() </w:t>
        </w:r>
        <w:r w:rsidR="00A50845">
          <w:rPr>
            <w:rStyle w:val="af0"/>
          </w:rPr>
          <w:t>和</w:t>
        </w:r>
        <w:r w:rsidR="00A50845">
          <w:rPr>
            <w:rStyle w:val="af0"/>
          </w:rPr>
          <w:t xml:space="preserve"> chr() </w:t>
        </w:r>
        <w:r w:rsidR="00A50845">
          <w:rPr>
            <w:rStyle w:val="af0"/>
          </w:rPr>
          <w:t>的教學</w:t>
        </w:r>
        <w:r w:rsidR="00A50845">
          <w:rPr>
            <w:rStyle w:val="af0"/>
          </w:rPr>
          <w:t xml:space="preserve"> - Python </w:t>
        </w:r>
        <w:r w:rsidR="00A50845">
          <w:rPr>
            <w:rStyle w:val="af0"/>
          </w:rPr>
          <w:t>編程．圖表</w:t>
        </w:r>
      </w:hyperlink>
    </w:p>
    <w:p w14:paraId="31D93F4E" w14:textId="05B0E61A" w:rsidR="00A50845" w:rsidRDefault="001265E8" w:rsidP="00A50845">
      <w:pPr>
        <w:pStyle w:val="af3"/>
      </w:pPr>
      <w:hyperlink r:id="rId14" w:history="1">
        <w:r w:rsidR="00A50845">
          <w:rPr>
            <w:rStyle w:val="af0"/>
          </w:rPr>
          <w:t>ASCII</w:t>
        </w:r>
        <w:r w:rsidR="00A50845">
          <w:rPr>
            <w:rStyle w:val="af0"/>
          </w:rPr>
          <w:t>、</w:t>
        </w:r>
        <w:r w:rsidR="00A50845">
          <w:rPr>
            <w:rStyle w:val="af0"/>
          </w:rPr>
          <w:t>Unicode</w:t>
        </w:r>
        <w:r w:rsidR="00A50845">
          <w:rPr>
            <w:rStyle w:val="af0"/>
          </w:rPr>
          <w:t>和</w:t>
        </w:r>
        <w:r w:rsidR="00A50845">
          <w:rPr>
            <w:rStyle w:val="af0"/>
          </w:rPr>
          <w:t>UTF-8</w:t>
        </w:r>
        <w:r w:rsidR="00A50845">
          <w:rPr>
            <w:rStyle w:val="af0"/>
          </w:rPr>
          <w:t>編碼詳解，一次徹底弄明白！簡單易懂</w:t>
        </w:r>
      </w:hyperlink>
    </w:p>
    <w:p w14:paraId="6E7815D6" w14:textId="3CD3273C" w:rsidR="00A50845" w:rsidRPr="00A50845" w:rsidRDefault="00A50845" w:rsidP="00A50845">
      <w:pPr>
        <w:pStyle w:val="af3"/>
      </w:pPr>
      <w:r>
        <w:rPr>
          <w:rFonts w:hint="eastAsia"/>
        </w:rPr>
        <w:t>【</w:t>
      </w:r>
      <w:r>
        <w:rPr>
          <w:rFonts w:hint="eastAsia"/>
        </w:rPr>
        <w:t>ASCII</w:t>
      </w:r>
      <w:r>
        <w:rPr>
          <w:rFonts w:hint="eastAsia"/>
        </w:rPr>
        <w:t>、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Un</w:t>
      </w:r>
      <w:r>
        <w:t>icod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g5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950</w:t>
      </w:r>
      <w:r>
        <w:rPr>
          <w:rFonts w:hint="eastAsia"/>
        </w:rPr>
        <w:t>】這些關鍵字都可以去了解。</w:t>
      </w:r>
    </w:p>
    <w:p w14:paraId="68C0D56C" w14:textId="13CFB865" w:rsidR="00A50845" w:rsidRPr="00A50845" w:rsidRDefault="00A50845" w:rsidP="00A50845"/>
    <w:p w14:paraId="62CCD8ED" w14:textId="275FED2B" w:rsidR="00443426" w:rsidRDefault="003D4381" w:rsidP="003D4381">
      <w:pPr>
        <w:pStyle w:val="1"/>
      </w:pPr>
      <w:bookmarkStart w:id="18" w:name="_Toc205736796"/>
      <w:r>
        <w:t>二進位資料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）</w:t>
      </w:r>
      <w:bookmarkEnd w:id="18"/>
    </w:p>
    <w:p w14:paraId="23FD1A66" w14:textId="4FB7BBDE" w:rsidR="00443426" w:rsidRPr="003D4381" w:rsidRDefault="003D4381" w:rsidP="00296E86">
      <w:r w:rsidRPr="003D4381">
        <w:rPr>
          <w:rFonts w:hint="eastAsia"/>
        </w:rPr>
        <w:t>在</w:t>
      </w:r>
      <w:r w:rsidRPr="003D4381">
        <w:rPr>
          <w:rFonts w:hint="eastAsia"/>
        </w:rPr>
        <w:t xml:space="preserve"> Python </w:t>
      </w:r>
      <w:r w:rsidRPr="003D4381">
        <w:rPr>
          <w:rFonts w:hint="eastAsia"/>
        </w:rPr>
        <w:t>中，處理一般字串（</w:t>
      </w:r>
      <w:r w:rsidRPr="003D4381">
        <w:rPr>
          <w:rFonts w:hint="eastAsia"/>
        </w:rPr>
        <w:t xml:space="preserve">str </w:t>
      </w:r>
      <w:r w:rsidRPr="003D4381">
        <w:rPr>
          <w:rFonts w:hint="eastAsia"/>
        </w:rPr>
        <w:t>型態）時，內部會用</w:t>
      </w:r>
      <w:r w:rsidRPr="003D4381">
        <w:rPr>
          <w:rFonts w:hint="eastAsia"/>
        </w:rPr>
        <w:t xml:space="preserve"> Unicode </w:t>
      </w:r>
      <w:r w:rsidRPr="003D4381">
        <w:rPr>
          <w:rFonts w:hint="eastAsia"/>
        </w:rPr>
        <w:t>儲存並自動處理。然而在與外部溝通（如網路傳輸、檔案儲存）時，資料往往是以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二進位資料）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的形式傳遞。</w:t>
      </w:r>
      <w:r>
        <w:t>如果不做字串與</w:t>
      </w:r>
      <w:r>
        <w:t xml:space="preserve"> bytes </w:t>
      </w:r>
      <w:r>
        <w:t>的轉換，收到的資料可能會出現亂碼。例如：</w:t>
      </w:r>
    </w:p>
    <w:p w14:paraId="750B50F8" w14:textId="77777777" w:rsidR="003D4381" w:rsidRDefault="003D4381" w:rsidP="003D4381">
      <w:pPr>
        <w:pStyle w:val="aa"/>
        <w:numPr>
          <w:ilvl w:val="0"/>
          <w:numId w:val="38"/>
        </w:numPr>
      </w:pPr>
      <w:r>
        <w:rPr>
          <w:rFonts w:hint="eastAsia"/>
        </w:rPr>
        <w:t>從電子郵件伺服器取得郵件內容時，若郵件是</w:t>
      </w:r>
      <w:r>
        <w:rPr>
          <w:rFonts w:hint="eastAsia"/>
        </w:rPr>
        <w:t xml:space="preserve"> bytes </w:t>
      </w:r>
      <w:r>
        <w:rPr>
          <w:rFonts w:hint="eastAsia"/>
        </w:rPr>
        <w:t>型態卻當作字串處理，會出現亂碼。</w:t>
      </w:r>
    </w:p>
    <w:p w14:paraId="22DDE3B4" w14:textId="5EC16474" w:rsidR="00443426" w:rsidRPr="003D4381" w:rsidRDefault="003D4381" w:rsidP="003D4381">
      <w:pPr>
        <w:pStyle w:val="aa"/>
        <w:numPr>
          <w:ilvl w:val="0"/>
          <w:numId w:val="38"/>
        </w:numPr>
      </w:pPr>
      <w:r>
        <w:rPr>
          <w:rFonts w:hint="eastAsia"/>
        </w:rPr>
        <w:t>設計聊天系統時，傳送中文訊息前必須先將字串轉為</w:t>
      </w:r>
      <w:r>
        <w:rPr>
          <w:rFonts w:hint="eastAsia"/>
        </w:rPr>
        <w:t xml:space="preserve"> bytes</w:t>
      </w:r>
      <w:r>
        <w:rPr>
          <w:rFonts w:hint="eastAsia"/>
        </w:rPr>
        <w:t>，接收後再轉回字串。</w:t>
      </w:r>
    </w:p>
    <w:p w14:paraId="6F5A2EDA" w14:textId="57D1A7EA" w:rsidR="00443426" w:rsidRDefault="00443426" w:rsidP="00296E86"/>
    <w:p w14:paraId="2123B013" w14:textId="233C9FFE" w:rsidR="003D4381" w:rsidRDefault="003D4381" w:rsidP="00296E86">
      <w:r>
        <w:t>在</w:t>
      </w:r>
      <w:r>
        <w:t xml:space="preserve"> Python </w:t>
      </w:r>
      <w:r>
        <w:t>中</w:t>
      </w:r>
      <w:r>
        <w:rPr>
          <w:rFonts w:hint="eastAsia"/>
        </w:rPr>
        <w:t>，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格式</w:t>
      </w:r>
      <w:r w:rsidRPr="003D4381">
        <w:rPr>
          <w:rFonts w:hint="eastAsia"/>
        </w:rPr>
        <w:t xml:space="preserve"> </w:t>
      </w:r>
      <w:r w:rsidRPr="003D4381">
        <w:rPr>
          <w:rFonts w:hint="eastAsia"/>
        </w:rPr>
        <w:t>用</w:t>
      </w:r>
      <w:r w:rsidRPr="003D4381">
        <w:rPr>
          <w:rFonts w:hint="eastAsia"/>
        </w:rPr>
        <w:t xml:space="preserve"> b'' </w:t>
      </w:r>
      <w:r w:rsidRPr="003D4381">
        <w:rPr>
          <w:rFonts w:hint="eastAsia"/>
        </w:rPr>
        <w:t>表示，例如：</w:t>
      </w:r>
    </w:p>
    <w:p w14:paraId="67D29475" w14:textId="4411FAF4" w:rsidR="003D4381" w:rsidRDefault="003D4381" w:rsidP="003D4381">
      <w:pPr>
        <w:pStyle w:val="af3"/>
      </w:pPr>
      <w:r w:rsidRPr="003D4381">
        <w:t>b'\xe9\</w:t>
      </w:r>
      <w:proofErr w:type="spellStart"/>
      <w:r w:rsidRPr="003D4381">
        <w:t>xad</w:t>
      </w:r>
      <w:proofErr w:type="spellEnd"/>
      <w:r w:rsidRPr="003D4381">
        <w:t>\x81'</w:t>
      </w:r>
    </w:p>
    <w:p w14:paraId="34A9E718" w14:textId="0F9CB423" w:rsidR="003D4381" w:rsidRDefault="003D4381" w:rsidP="003D4381">
      <w:pPr>
        <w:pStyle w:val="aa"/>
        <w:numPr>
          <w:ilvl w:val="0"/>
          <w:numId w:val="39"/>
        </w:numPr>
      </w:pPr>
      <w:r>
        <w:rPr>
          <w:rFonts w:hint="eastAsia"/>
        </w:rPr>
        <w:t>字串轉</w:t>
      </w:r>
      <w:r>
        <w:rPr>
          <w:rFonts w:hint="eastAsia"/>
        </w:rPr>
        <w:t xml:space="preserve"> bytes</w:t>
      </w:r>
      <w:r>
        <w:rPr>
          <w:rFonts w:hint="eastAsia"/>
        </w:rPr>
        <w:t>：</w:t>
      </w:r>
      <w:proofErr w:type="gramStart"/>
      <w:r>
        <w:rPr>
          <w:rFonts w:hint="eastAsia"/>
        </w:rPr>
        <w:t>encode(</w:t>
      </w:r>
      <w:proofErr w:type="gramEnd"/>
      <w:r>
        <w:rPr>
          <w:rFonts w:hint="eastAsia"/>
        </w:rPr>
        <w:t>)</w:t>
      </w:r>
    </w:p>
    <w:p w14:paraId="75134D5F" w14:textId="77777777" w:rsidR="003D4381" w:rsidRDefault="003D4381" w:rsidP="003D4381">
      <w:pPr>
        <w:pStyle w:val="aa"/>
        <w:numPr>
          <w:ilvl w:val="0"/>
          <w:numId w:val="39"/>
        </w:numPr>
      </w:pPr>
      <w:r>
        <w:rPr>
          <w:rFonts w:hint="eastAsia"/>
        </w:rPr>
        <w:t xml:space="preserve">bytes </w:t>
      </w:r>
      <w:r>
        <w:rPr>
          <w:rFonts w:hint="eastAsia"/>
        </w:rPr>
        <w:t>轉字串：</w:t>
      </w:r>
      <w:proofErr w:type="gramStart"/>
      <w:r>
        <w:rPr>
          <w:rFonts w:hint="eastAsia"/>
        </w:rPr>
        <w:t>decode(</w:t>
      </w:r>
      <w:proofErr w:type="gramEnd"/>
      <w:r>
        <w:rPr>
          <w:rFonts w:hint="eastAsia"/>
        </w:rPr>
        <w:t>)</w:t>
      </w:r>
    </w:p>
    <w:p w14:paraId="6531CB9D" w14:textId="77CDD97C" w:rsidR="003D4381" w:rsidRDefault="003D4381" w:rsidP="00296E86"/>
    <w:p w14:paraId="2F1D6023" w14:textId="0787BCC5" w:rsidR="003D4381" w:rsidRDefault="003D4381" w:rsidP="003D4381">
      <w:pPr>
        <w:pStyle w:val="2"/>
      </w:pPr>
      <w:bookmarkStart w:id="19" w:name="_Toc205736797"/>
      <w:r>
        <w:rPr>
          <w:rFonts w:hint="eastAsia"/>
        </w:rPr>
        <w:t>範例：</w:t>
      </w:r>
      <w:r w:rsidRPr="003D4381">
        <w:rPr>
          <w:rFonts w:hint="eastAsia"/>
        </w:rPr>
        <w:t>字串轉</w:t>
      </w:r>
      <w:r w:rsidRPr="003D4381">
        <w:rPr>
          <w:rFonts w:hint="eastAsia"/>
        </w:rPr>
        <w:t xml:space="preserve"> bytes</w:t>
      </w:r>
      <w:r w:rsidRPr="003D4381">
        <w:rPr>
          <w:rFonts w:hint="eastAsia"/>
        </w:rPr>
        <w:t>（</w:t>
      </w:r>
      <w:r w:rsidRPr="003D4381">
        <w:rPr>
          <w:rFonts w:hint="eastAsia"/>
        </w:rPr>
        <w:t>encode()</w:t>
      </w:r>
      <w:r w:rsidRPr="003D4381">
        <w:rPr>
          <w:rFonts w:hint="eastAsia"/>
        </w:rPr>
        <w:t>）</w:t>
      </w:r>
      <w:bookmarkEnd w:id="19"/>
    </w:p>
    <w:p w14:paraId="05E6F9AB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歲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0904D27E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0BD63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b'\xe6\x88\x91\xe4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8a\xe5\xb9\xb43\xe6\</w:t>
      </w:r>
      <w:proofErr w:type="spellStart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xb2'</w:t>
      </w:r>
    </w:p>
    <w:p w14:paraId="76249B9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proofErr w:type="gramStart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3</w:t>
      </w:r>
    </w:p>
    <w:p w14:paraId="5A738D43" w14:textId="1DFF1816" w:rsidR="003D4381" w:rsidRDefault="003D4381" w:rsidP="00296E86"/>
    <w:p w14:paraId="5E4BC82D" w14:textId="21CB7945" w:rsidR="003D4381" w:rsidRDefault="003D4381" w:rsidP="00410D1C">
      <w:pPr>
        <w:pStyle w:val="2"/>
      </w:pPr>
      <w:bookmarkStart w:id="20" w:name="_Toc205736798"/>
      <w:r>
        <w:rPr>
          <w:rFonts w:hint="eastAsia"/>
        </w:rPr>
        <w:t>範例：</w:t>
      </w:r>
      <w:r w:rsidRPr="003D4381">
        <w:rPr>
          <w:rFonts w:hint="eastAsia"/>
        </w:rPr>
        <w:t xml:space="preserve">bytes </w:t>
      </w:r>
      <w:r w:rsidRPr="003D4381">
        <w:rPr>
          <w:rFonts w:hint="eastAsia"/>
        </w:rPr>
        <w:t>轉字串（</w:t>
      </w:r>
      <w:r w:rsidRPr="003D4381">
        <w:rPr>
          <w:rFonts w:hint="eastAsia"/>
        </w:rPr>
        <w:t>decode()</w:t>
      </w:r>
      <w:r w:rsidRPr="003D4381">
        <w:rPr>
          <w:rFonts w:hint="eastAsia"/>
        </w:rPr>
        <w:t>）</w:t>
      </w:r>
      <w:bookmarkEnd w:id="20"/>
    </w:p>
    <w:p w14:paraId="12335601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bytes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x88\x91\xe4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bb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8a\xe5\xb9\xb4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e6\</w:t>
      </w:r>
      <w:proofErr w:type="spellStart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xad</w:t>
      </w:r>
      <w:proofErr w:type="spellEnd"/>
      <w:r w:rsidRPr="004836B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xb2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</w:p>
    <w:p w14:paraId="5677173D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836B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</w:t>
      </w:r>
      <w:proofErr w:type="gram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ytes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ode</w:t>
      </w:r>
      <w:proofErr w:type="spellEnd"/>
      <w:proofErr w:type="gram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836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tf-8'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1C365D0" w14:textId="77777777" w:rsidR="004836B4" w:rsidRPr="004836B4" w:rsidRDefault="004836B4" w:rsidP="004836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836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836B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_unicode</w:t>
      </w:r>
      <w:proofErr w:type="spellEnd"/>
      <w:r w:rsidRPr="004836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今年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</w:t>
      </w:r>
      <w:r w:rsidRPr="004836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歲</w:t>
      </w:r>
    </w:p>
    <w:p w14:paraId="1671B0E0" w14:textId="27E8A65B" w:rsidR="00443426" w:rsidRDefault="00443426" w:rsidP="00296E86"/>
    <w:p w14:paraId="2342C654" w14:textId="7E4928EF" w:rsidR="000831C9" w:rsidRDefault="00393850" w:rsidP="00393850">
      <w:pPr>
        <w:pStyle w:val="2"/>
      </w:pPr>
      <w:bookmarkStart w:id="21" w:name="_Toc205736799"/>
      <w:r>
        <w:rPr>
          <w:rFonts w:hint="eastAsia"/>
        </w:rPr>
        <w:t>練習：</w:t>
      </w:r>
      <w:r>
        <w:t>看電影要等多久</w:t>
      </w:r>
      <w:bookmarkEnd w:id="21"/>
    </w:p>
    <w:p w14:paraId="7E29BF13" w14:textId="77777777" w:rsidR="00393850" w:rsidRDefault="00393850" w:rsidP="00393850">
      <w:r>
        <w:rPr>
          <w:rFonts w:hint="eastAsia"/>
        </w:rPr>
        <w:t>某電影院晚上</w:t>
      </w:r>
      <w:r>
        <w:rPr>
          <w:rFonts w:hint="eastAsia"/>
        </w:rPr>
        <w:t xml:space="preserve"> 19:30 </w:t>
      </w:r>
      <w:r>
        <w:rPr>
          <w:rFonts w:hint="eastAsia"/>
        </w:rPr>
        <w:t>開始播放電影，如果你現在</w:t>
      </w:r>
      <w:r>
        <w:rPr>
          <w:rFonts w:hint="eastAsia"/>
        </w:rPr>
        <w:t xml:space="preserve"> 18:20 </w:t>
      </w:r>
      <w:r>
        <w:rPr>
          <w:rFonts w:hint="eastAsia"/>
        </w:rPr>
        <w:t>就到了，請寫程式計算：</w:t>
      </w:r>
    </w:p>
    <w:p w14:paraId="59CA7808" w14:textId="49096A37" w:rsidR="00393850" w:rsidRPr="00393850" w:rsidRDefault="00393850" w:rsidP="00393850">
      <w:pPr>
        <w:pStyle w:val="aa"/>
        <w:numPr>
          <w:ilvl w:val="0"/>
          <w:numId w:val="40"/>
        </w:numPr>
      </w:pPr>
      <w:r>
        <w:rPr>
          <w:rFonts w:hint="eastAsia"/>
        </w:rPr>
        <w:t>還要等幾分鐘電影才開播？</w:t>
      </w:r>
    </w:p>
    <w:p w14:paraId="3DC7A9CB" w14:textId="0DA3B4D3" w:rsidR="002E15C3" w:rsidRPr="00393850" w:rsidRDefault="00393850" w:rsidP="002E15C3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如果中途去買飲料花了</w:t>
      </w:r>
      <w:r>
        <w:rPr>
          <w:rFonts w:hint="eastAsia"/>
        </w:rPr>
        <w:t xml:space="preserve"> 12 </w:t>
      </w:r>
      <w:r>
        <w:rPr>
          <w:rFonts w:hint="eastAsia"/>
        </w:rPr>
        <w:t>分鐘，回來還要等多久？</w:t>
      </w:r>
    </w:p>
    <w:p w14:paraId="4131F73F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電影院等待時間計算</w:t>
      </w:r>
    </w:p>
    <w:p w14:paraId="34E7029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</w:p>
    <w:p w14:paraId="1D5AC7A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</w:p>
    <w:p w14:paraId="3EAAFE8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</w:p>
    <w:p w14:paraId="40F27FB8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</w:p>
    <w:p w14:paraId="321A7C0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15E021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換成總分鐘計算</w:t>
      </w:r>
    </w:p>
    <w:p w14:paraId="0B4430ED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min</w:t>
      </w:r>
      <w:proofErr w:type="spellEnd"/>
    </w:p>
    <w:p w14:paraId="5215ACE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hour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min</w:t>
      </w:r>
      <w:proofErr w:type="spellEnd"/>
    </w:p>
    <w:p w14:paraId="24969AE5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C10487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rt_total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_total</w:t>
      </w:r>
      <w:proofErr w:type="spellEnd"/>
    </w:p>
    <w:p w14:paraId="47D797DE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E9FDE9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BE9A74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買飲料花了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 </w:t>
      </w:r>
      <w:r w:rsidRPr="003938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鐘</w:t>
      </w:r>
    </w:p>
    <w:p w14:paraId="1E382092" w14:textId="77777777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38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</w:p>
    <w:p w14:paraId="23EBEB85" w14:textId="753C121F" w:rsidR="00393850" w:rsidRPr="00393850" w:rsidRDefault="00393850" w:rsidP="003938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38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買飲料回來後還要等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3938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it_time_after_drink</w:t>
      </w:r>
      <w:proofErr w:type="spellEnd"/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鐘</w:t>
      </w:r>
      <w:r w:rsidRPr="003938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38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09390C" w14:textId="32DE520F" w:rsidR="000831C9" w:rsidRPr="00393850" w:rsidRDefault="000831C9" w:rsidP="00296E86"/>
    <w:p w14:paraId="0D257A54" w14:textId="77777777" w:rsidR="00393850" w:rsidRDefault="00393850" w:rsidP="00393850">
      <w:pPr>
        <w:pStyle w:val="2"/>
        <w:ind w:left="0" w:firstLine="0"/>
        <w:rPr>
          <w:color w:val="0070C0"/>
        </w:rPr>
        <w:sectPr w:rsidR="00393850" w:rsidSect="00300C02">
          <w:headerReference w:type="default" r:id="rId15"/>
          <w:footerReference w:type="default" r:id="rId16"/>
          <w:type w:val="continuous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5FED4FB" w14:textId="445F0A93" w:rsidR="000831C9" w:rsidRPr="00393850" w:rsidRDefault="00393850" w:rsidP="00393850">
      <w:pPr>
        <w:pStyle w:val="2"/>
        <w:ind w:left="0" w:firstLine="0"/>
        <w:rPr>
          <w:color w:val="0070C0"/>
        </w:rPr>
      </w:pPr>
      <w:bookmarkStart w:id="22" w:name="_Toc205736800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高鐵旅行時間計算</w:t>
      </w:r>
      <w:bookmarkEnd w:id="22"/>
    </w:p>
    <w:p w14:paraId="231AB160" w14:textId="52635206" w:rsidR="00393850" w:rsidRDefault="00393850" w:rsidP="00393850">
      <w:r>
        <w:rPr>
          <w:rFonts w:hint="eastAsia"/>
        </w:rPr>
        <w:t>台北到高雄的高鐵路程約</w:t>
      </w:r>
      <w:r>
        <w:rPr>
          <w:rFonts w:hint="eastAsia"/>
        </w:rPr>
        <w:t xml:space="preserve"> 350 </w:t>
      </w:r>
      <w:r>
        <w:rPr>
          <w:rFonts w:hint="eastAsia"/>
        </w:rPr>
        <w:t>公里，如果高鐵時速是</w:t>
      </w:r>
      <w:r>
        <w:rPr>
          <w:rFonts w:hint="eastAsia"/>
        </w:rPr>
        <w:t xml:space="preserve"> 300 </w:t>
      </w:r>
      <w:r>
        <w:rPr>
          <w:rFonts w:hint="eastAsia"/>
        </w:rPr>
        <w:t>公里，請寫程式計算：</w:t>
      </w:r>
    </w:p>
    <w:p w14:paraId="50AE5923" w14:textId="281896F1" w:rsidR="00393850" w:rsidRDefault="00393850" w:rsidP="00393850">
      <w:pPr>
        <w:pStyle w:val="aa"/>
        <w:numPr>
          <w:ilvl w:val="0"/>
          <w:numId w:val="41"/>
        </w:numPr>
      </w:pPr>
      <w:r>
        <w:rPr>
          <w:rFonts w:hint="eastAsia"/>
        </w:rPr>
        <w:t>從台北到高雄需要幾小時？</w:t>
      </w:r>
    </w:p>
    <w:p w14:paraId="0A79E373" w14:textId="4B9E7725" w:rsidR="004836B4" w:rsidRPr="00393850" w:rsidRDefault="00393850" w:rsidP="00393850">
      <w:pPr>
        <w:pStyle w:val="aa"/>
        <w:numPr>
          <w:ilvl w:val="0"/>
          <w:numId w:val="41"/>
        </w:numPr>
      </w:pPr>
      <w:r>
        <w:rPr>
          <w:rFonts w:hint="eastAsia"/>
        </w:rPr>
        <w:t>若行駛</w:t>
      </w:r>
      <w:r>
        <w:rPr>
          <w:rFonts w:hint="eastAsia"/>
        </w:rPr>
        <w:t xml:space="preserve"> 2.5 </w:t>
      </w:r>
      <w:r>
        <w:rPr>
          <w:rFonts w:hint="eastAsia"/>
        </w:rPr>
        <w:t>小時，還剩幾公里沒到？</w:t>
      </w:r>
    </w:p>
    <w:p w14:paraId="7AB1D229" w14:textId="2395FE55" w:rsidR="004836B4" w:rsidRDefault="004836B4" w:rsidP="00296E86"/>
    <w:p w14:paraId="4C4AD8BF" w14:textId="2E6DF58A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3" w:name="_Toc205736801"/>
      <w:r w:rsidRPr="00393850">
        <w:rPr>
          <w:rFonts w:hint="eastAsia"/>
          <w:color w:val="0070C0"/>
        </w:rPr>
        <w:t>練習：</w:t>
      </w:r>
      <w:r w:rsidRPr="00393850">
        <w:rPr>
          <w:color w:val="0070C0"/>
        </w:rPr>
        <w:t>公園散步距離</w:t>
      </w:r>
      <w:bookmarkEnd w:id="23"/>
    </w:p>
    <w:p w14:paraId="42698E7E" w14:textId="672E650F" w:rsidR="00393850" w:rsidRDefault="00393850" w:rsidP="00393850">
      <w:r>
        <w:rPr>
          <w:rFonts w:hint="eastAsia"/>
        </w:rPr>
        <w:t>你在地圖上看到公園的入口在</w:t>
      </w:r>
      <w:r>
        <w:rPr>
          <w:rFonts w:hint="eastAsia"/>
        </w:rPr>
        <w:t xml:space="preserve"> (3, 4)</w:t>
      </w:r>
      <w:r>
        <w:rPr>
          <w:rFonts w:hint="eastAsia"/>
        </w:rPr>
        <w:t>，出口在</w:t>
      </w:r>
      <w:r>
        <w:rPr>
          <w:rFonts w:hint="eastAsia"/>
        </w:rPr>
        <w:t xml:space="preserve"> (7, 1)</w:t>
      </w:r>
      <w:r>
        <w:rPr>
          <w:rFonts w:hint="eastAsia"/>
        </w:rPr>
        <w:t>，請寫程式計算：</w:t>
      </w:r>
    </w:p>
    <w:p w14:paraId="312959F1" w14:textId="00CD832F" w:rsidR="00393850" w:rsidRDefault="00393850" w:rsidP="00393850">
      <w:pPr>
        <w:pStyle w:val="aa"/>
        <w:numPr>
          <w:ilvl w:val="0"/>
          <w:numId w:val="42"/>
        </w:numPr>
      </w:pPr>
      <w:r>
        <w:rPr>
          <w:rFonts w:hint="eastAsia"/>
        </w:rPr>
        <w:t>入口到出口的直線距離（用畢氏定理計算）。</w:t>
      </w:r>
    </w:p>
    <w:p w14:paraId="7243C522" w14:textId="1A6C2E32" w:rsidR="00393850" w:rsidRPr="00393850" w:rsidRDefault="00393850" w:rsidP="00393850">
      <w:pPr>
        <w:pStyle w:val="aa"/>
        <w:numPr>
          <w:ilvl w:val="0"/>
          <w:numId w:val="42"/>
        </w:numPr>
      </w:pPr>
      <w:r>
        <w:rPr>
          <w:rFonts w:hint="eastAsia"/>
        </w:rPr>
        <w:t>如果你走的速度是每分鐘</w:t>
      </w:r>
      <w:r>
        <w:rPr>
          <w:rFonts w:hint="eastAsia"/>
        </w:rPr>
        <w:t xml:space="preserve"> 80 </w:t>
      </w:r>
      <w:r>
        <w:rPr>
          <w:rFonts w:hint="eastAsia"/>
        </w:rPr>
        <w:t>公尺，需要幾分鐘走完</w:t>
      </w:r>
    </w:p>
    <w:p w14:paraId="7AD6CFFB" w14:textId="1DF5C9CB" w:rsidR="00393850" w:rsidRDefault="00393850" w:rsidP="00296E86"/>
    <w:p w14:paraId="794B4317" w14:textId="7A8FF4D0" w:rsidR="00393850" w:rsidRPr="00393850" w:rsidRDefault="00393850" w:rsidP="00393850">
      <w:pPr>
        <w:pStyle w:val="2"/>
        <w:ind w:left="0" w:firstLine="0"/>
        <w:rPr>
          <w:color w:val="0070C0"/>
        </w:rPr>
      </w:pPr>
      <w:bookmarkStart w:id="24" w:name="_Toc205736802"/>
      <w:r w:rsidRPr="00393850">
        <w:rPr>
          <w:rFonts w:hint="eastAsia"/>
          <w:color w:val="0070C0"/>
        </w:rPr>
        <w:lastRenderedPageBreak/>
        <w:t>練習：</w:t>
      </w:r>
      <w:proofErr w:type="gramStart"/>
      <w:r w:rsidRPr="00393850">
        <w:rPr>
          <w:color w:val="0070C0"/>
        </w:rPr>
        <w:t>外送員送</w:t>
      </w:r>
      <w:proofErr w:type="gramEnd"/>
      <w:r w:rsidRPr="00393850">
        <w:rPr>
          <w:color w:val="0070C0"/>
        </w:rPr>
        <w:t>餐時間</w:t>
      </w:r>
      <w:bookmarkEnd w:id="24"/>
    </w:p>
    <w:p w14:paraId="2F7A6838" w14:textId="02EDFE76" w:rsidR="00393850" w:rsidRDefault="00393850" w:rsidP="00393850">
      <w:r>
        <w:rPr>
          <w:rFonts w:hint="eastAsia"/>
        </w:rPr>
        <w:t>某</w:t>
      </w:r>
      <w:proofErr w:type="gramStart"/>
      <w:r>
        <w:rPr>
          <w:rFonts w:hint="eastAsia"/>
        </w:rPr>
        <w:t>外送員從</w:t>
      </w:r>
      <w:proofErr w:type="gramEnd"/>
      <w:r>
        <w:rPr>
          <w:rFonts w:hint="eastAsia"/>
        </w:rPr>
        <w:t>餐廳到你家直線距離是</w:t>
      </w:r>
      <w:r>
        <w:rPr>
          <w:rFonts w:hint="eastAsia"/>
        </w:rPr>
        <w:t xml:space="preserve"> 5 </w:t>
      </w:r>
      <w:r>
        <w:rPr>
          <w:rFonts w:hint="eastAsia"/>
        </w:rPr>
        <w:t>公里，他的平均速度是每小時</w:t>
      </w:r>
      <w:r>
        <w:rPr>
          <w:rFonts w:hint="eastAsia"/>
        </w:rPr>
        <w:t xml:space="preserve"> 20 </w:t>
      </w:r>
      <w:r>
        <w:rPr>
          <w:rFonts w:hint="eastAsia"/>
        </w:rPr>
        <w:t>公里，請寫程式計算：</w:t>
      </w:r>
    </w:p>
    <w:p w14:paraId="559B597D" w14:textId="0CC88048" w:rsidR="00393850" w:rsidRDefault="00393850" w:rsidP="00393850">
      <w:pPr>
        <w:pStyle w:val="aa"/>
        <w:numPr>
          <w:ilvl w:val="0"/>
          <w:numId w:val="43"/>
        </w:numPr>
      </w:pPr>
      <w:r>
        <w:rPr>
          <w:rFonts w:hint="eastAsia"/>
        </w:rPr>
        <w:t>送到你家需要幾分鐘？</w:t>
      </w:r>
    </w:p>
    <w:p w14:paraId="286B7DBC" w14:textId="43C4F33E" w:rsidR="00393850" w:rsidRPr="00393850" w:rsidRDefault="00393850" w:rsidP="00393850">
      <w:pPr>
        <w:pStyle w:val="aa"/>
        <w:numPr>
          <w:ilvl w:val="0"/>
          <w:numId w:val="43"/>
        </w:numPr>
      </w:pPr>
      <w:r>
        <w:rPr>
          <w:rFonts w:hint="eastAsia"/>
        </w:rPr>
        <w:t>如果路上遇到紅燈停了</w:t>
      </w:r>
      <w:r>
        <w:rPr>
          <w:rFonts w:hint="eastAsia"/>
        </w:rPr>
        <w:t xml:space="preserve"> 3 </w:t>
      </w:r>
      <w:r>
        <w:rPr>
          <w:rFonts w:hint="eastAsia"/>
        </w:rPr>
        <w:t>次，每次</w:t>
      </w:r>
      <w:r>
        <w:rPr>
          <w:rFonts w:hint="eastAsia"/>
        </w:rPr>
        <w:t xml:space="preserve"> 2 </w:t>
      </w:r>
      <w:r>
        <w:rPr>
          <w:rFonts w:hint="eastAsia"/>
        </w:rPr>
        <w:t>分鐘，總時間是多少？</w:t>
      </w:r>
    </w:p>
    <w:p w14:paraId="6547400A" w14:textId="7970A7A1" w:rsidR="00393850" w:rsidRDefault="00393850" w:rsidP="00296E86"/>
    <w:p w14:paraId="2026A9BB" w14:textId="43C9E188" w:rsidR="00393850" w:rsidRPr="00393850" w:rsidRDefault="00393850" w:rsidP="00AA786D">
      <w:pPr>
        <w:pStyle w:val="2"/>
        <w:rPr>
          <w:color w:val="0070C0"/>
        </w:rPr>
      </w:pPr>
      <w:bookmarkStart w:id="25" w:name="_Toc205736803"/>
      <w:r w:rsidRPr="00393850">
        <w:rPr>
          <w:rFonts w:hint="eastAsia"/>
          <w:color w:val="0070C0"/>
        </w:rPr>
        <w:t>練習：兩家咖啡廳的距離</w:t>
      </w:r>
      <w:bookmarkEnd w:id="25"/>
    </w:p>
    <w:p w14:paraId="064A3EC8" w14:textId="77777777" w:rsidR="00393850" w:rsidRDefault="00393850" w:rsidP="00393850">
      <w:r>
        <w:rPr>
          <w:rFonts w:hint="eastAsia"/>
        </w:rPr>
        <w:t>咖啡廳</w:t>
      </w:r>
      <w:r>
        <w:rPr>
          <w:rFonts w:hint="eastAsia"/>
        </w:rPr>
        <w:t xml:space="preserve"> A </w:t>
      </w:r>
      <w:r>
        <w:rPr>
          <w:rFonts w:hint="eastAsia"/>
        </w:rPr>
        <w:t>位於</w:t>
      </w:r>
      <w:r>
        <w:rPr>
          <w:rFonts w:hint="eastAsia"/>
        </w:rPr>
        <w:t xml:space="preserve"> (2, 6)</w:t>
      </w:r>
      <w:r>
        <w:rPr>
          <w:rFonts w:hint="eastAsia"/>
        </w:rPr>
        <w:t>，咖啡廳</w:t>
      </w:r>
      <w:r>
        <w:rPr>
          <w:rFonts w:hint="eastAsia"/>
        </w:rPr>
        <w:t xml:space="preserve"> B </w:t>
      </w:r>
      <w:r>
        <w:rPr>
          <w:rFonts w:hint="eastAsia"/>
        </w:rPr>
        <w:t>位於</w:t>
      </w:r>
      <w:r>
        <w:rPr>
          <w:rFonts w:hint="eastAsia"/>
        </w:rPr>
        <w:t xml:space="preserve"> (8, 3)</w:t>
      </w:r>
      <w:r>
        <w:rPr>
          <w:rFonts w:hint="eastAsia"/>
        </w:rPr>
        <w:t>，請計算它們的直線距離。</w:t>
      </w:r>
    </w:p>
    <w:p w14:paraId="52A3A315" w14:textId="77777777" w:rsidR="00393850" w:rsidRDefault="00393850" w:rsidP="00393850">
      <w:pPr>
        <w:pStyle w:val="aa"/>
        <w:numPr>
          <w:ilvl w:val="0"/>
          <w:numId w:val="44"/>
        </w:numPr>
      </w:pPr>
      <w:r>
        <w:rPr>
          <w:rFonts w:hint="eastAsia"/>
        </w:rPr>
        <w:t>如果你每分鐘走</w:t>
      </w:r>
      <w:r>
        <w:rPr>
          <w:rFonts w:hint="eastAsia"/>
        </w:rPr>
        <w:t xml:space="preserve"> 90 </w:t>
      </w:r>
      <w:r>
        <w:rPr>
          <w:rFonts w:hint="eastAsia"/>
        </w:rPr>
        <w:t>公尺，需要幾分鐘走到？</w:t>
      </w:r>
    </w:p>
    <w:p w14:paraId="71DBD02F" w14:textId="1E1ED0D4" w:rsidR="00393850" w:rsidRPr="00393850" w:rsidRDefault="00393850" w:rsidP="00393850">
      <w:pPr>
        <w:pStyle w:val="aa"/>
        <w:numPr>
          <w:ilvl w:val="0"/>
          <w:numId w:val="44"/>
        </w:numPr>
      </w:pPr>
      <w:r>
        <w:rPr>
          <w:rFonts w:hint="eastAsia"/>
        </w:rPr>
        <w:t>如果你多繞路</w:t>
      </w:r>
      <w:r>
        <w:rPr>
          <w:rFonts w:hint="eastAsia"/>
        </w:rPr>
        <w:t xml:space="preserve"> 200 </w:t>
      </w:r>
      <w:r>
        <w:rPr>
          <w:rFonts w:hint="eastAsia"/>
        </w:rPr>
        <w:t>公尺，時間會變多少？</w:t>
      </w:r>
    </w:p>
    <w:p w14:paraId="38B42591" w14:textId="77777777" w:rsidR="00393850" w:rsidRDefault="00393850" w:rsidP="00296E86">
      <w:pPr>
        <w:sectPr w:rsidR="00393850" w:rsidSect="00393850">
          <w:type w:val="continuous"/>
          <w:pgSz w:w="11906" w:h="16838"/>
          <w:pgMar w:top="851" w:right="851" w:bottom="851" w:left="851" w:header="851" w:footer="992" w:gutter="0"/>
          <w:cols w:num="2" w:space="425"/>
          <w:docGrid w:type="lines" w:linePitch="360"/>
        </w:sectPr>
      </w:pPr>
    </w:p>
    <w:p w14:paraId="475BD93B" w14:textId="71D2A295" w:rsidR="00393850" w:rsidRDefault="00393850" w:rsidP="00296E86"/>
    <w:p w14:paraId="699F056F" w14:textId="4687BA07" w:rsidR="00393850" w:rsidRPr="008952F4" w:rsidRDefault="00393850" w:rsidP="00296E86"/>
    <w:sectPr w:rsidR="00393850" w:rsidRPr="008952F4" w:rsidSect="00300C02"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0073" w14:textId="77777777" w:rsidR="001265E8" w:rsidRDefault="001265E8" w:rsidP="00293216">
      <w:r>
        <w:separator/>
      </w:r>
    </w:p>
  </w:endnote>
  <w:endnote w:type="continuationSeparator" w:id="0">
    <w:p w14:paraId="09A6C3D3" w14:textId="77777777" w:rsidR="001265E8" w:rsidRDefault="001265E8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A24" w14:textId="77777777" w:rsidR="001265E8" w:rsidRDefault="001265E8" w:rsidP="00293216">
      <w:r>
        <w:separator/>
      </w:r>
    </w:p>
  </w:footnote>
  <w:footnote w:type="continuationSeparator" w:id="0">
    <w:p w14:paraId="7A82D3BD" w14:textId="77777777" w:rsidR="001265E8" w:rsidRDefault="001265E8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2268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5811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99B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265E8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5C3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0B0E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4117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0AD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049B6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B3E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1CAE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0B0E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992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viz.com/basic/convert-alphabet-to-number-asci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lftstack.com/zh-tw/howto/python/python-char-to-as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snGGhSbgV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FpvNZKn4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efOJjva5I" TargetMode="External"/><Relationship Id="rId14" Type="http://schemas.openxmlformats.org/officeDocument/2006/relationships/hyperlink" Target="https://www.youtube.com/watch?v=2S4ozRwqi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7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42</cp:revision>
  <cp:lastPrinted>2025-08-10T08:46:00Z</cp:lastPrinted>
  <dcterms:created xsi:type="dcterms:W3CDTF">2025-07-10T05:58:00Z</dcterms:created>
  <dcterms:modified xsi:type="dcterms:W3CDTF">2025-08-14T06:48:00Z</dcterms:modified>
</cp:coreProperties>
</file>